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70166B">
            <w:rPr>
              <w:b/>
              <w:bCs/>
              <w:color w:val="auto"/>
              <w:szCs w:val="22"/>
            </w:rPr>
            <w:t>215</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05FF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2B4FCE">
            <w:rPr>
              <w:b/>
              <w:bCs/>
              <w:color w:val="auto"/>
              <w:szCs w:val="22"/>
            </w:rPr>
            <w:t>069</w:t>
          </w:r>
          <w:r w:rsidR="00905FFB">
            <w:rPr>
              <w:b/>
              <w:bCs/>
              <w:color w:val="auto"/>
              <w:szCs w:val="22"/>
            </w:rPr>
            <w:t>/2021</w:t>
          </w:r>
        </w:sdtContent>
      </w:sdt>
      <w:bookmarkEnd w:id="1"/>
    </w:p>
    <w:p w:rsidR="0070166B" w:rsidRDefault="0070166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6779C0" w:rsidRPr="00020627">
            <w:rPr>
              <w:b/>
              <w:bCs/>
              <w:color w:val="auto"/>
              <w:szCs w:val="22"/>
            </w:rPr>
            <w:t xml:space="preserve">A </w:t>
          </w:r>
          <w:r w:rsidR="006779C0" w:rsidRPr="00A05D35">
            <w:rPr>
              <w:b/>
              <w:bCs/>
              <w:color w:val="auto"/>
              <w:szCs w:val="22"/>
            </w:rPr>
            <w:t xml:space="preserve">AQUISIÇÃO </w:t>
          </w:r>
          <w:r w:rsidR="006779C0">
            <w:rPr>
              <w:b/>
              <w:bCs/>
              <w:color w:val="auto"/>
              <w:szCs w:val="22"/>
            </w:rPr>
            <w:t xml:space="preserve">DE </w:t>
          </w:r>
          <w:r w:rsidR="0068263C">
            <w:rPr>
              <w:b/>
              <w:bCs/>
              <w:color w:val="auto"/>
              <w:szCs w:val="22"/>
            </w:rPr>
            <w:t>TABLETS</w:t>
          </w:r>
        </w:sdtContent>
      </w:sdt>
      <w:bookmarkEnd w:id="2"/>
      <w:r w:rsidR="006779C0" w:rsidRPr="00280327">
        <w:rPr>
          <w:b/>
          <w:bCs/>
          <w:color w:val="auto"/>
          <w:szCs w:val="22"/>
        </w:rPr>
        <w:t xml:space="preserve">, </w:t>
      </w:r>
      <w:r w:rsidR="00792C14" w:rsidRPr="00280327">
        <w:rPr>
          <w:b/>
          <w:bCs/>
          <w:color w:val="auto"/>
          <w:szCs w:val="22"/>
        </w:rPr>
        <w:t xml:space="preserve">QUE </w:t>
      </w:r>
      <w:r w:rsidR="00BB0AE6" w:rsidRPr="00280327">
        <w:rPr>
          <w:b/>
          <w:bCs/>
          <w:color w:val="auto"/>
          <w:szCs w:val="22"/>
        </w:rPr>
        <w:t xml:space="preserve">ENTRE SI CELEBRAM O </w:t>
      </w:r>
      <w:r w:rsidR="00EA3E76">
        <w:rPr>
          <w:b/>
          <w:bCs/>
          <w:color w:val="auto"/>
          <w:szCs w:val="22"/>
        </w:rPr>
        <w:t>FUNDO MUNICIPAL DE ASSISTÊNCIA SOCIAL</w:t>
      </w:r>
      <w:r w:rsidR="00EA3E76" w:rsidRPr="00280327">
        <w:rPr>
          <w:b/>
          <w:bCs/>
          <w:color w:val="auto"/>
          <w:szCs w:val="22"/>
        </w:rPr>
        <w:t xml:space="preserve"> </w:t>
      </w:r>
      <w:r w:rsidR="00BB0AE6"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2B4FCE">
            <w:rPr>
              <w:b/>
              <w:bCs/>
              <w:color w:val="auto"/>
              <w:szCs w:val="22"/>
            </w:rPr>
            <w:t>NOVA PIX COMERCIO E SERVIÇOS EIRELI</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EA3E76" w:rsidP="00DB7A0B">
      <w:pPr>
        <w:pStyle w:val="Corpodetexto"/>
        <w:spacing w:line="200" w:lineRule="atLeast"/>
        <w:rPr>
          <w:color w:val="auto"/>
          <w:szCs w:val="22"/>
        </w:rPr>
      </w:pPr>
      <w:r>
        <w:rPr>
          <w:b/>
          <w:bCs/>
          <w:color w:val="auto"/>
          <w:szCs w:val="22"/>
        </w:rPr>
        <w:t xml:space="preserve">O FUNDO MUNICIPAL DE ASSISTÊNCIA SOCIAL, </w:t>
      </w:r>
      <w:r>
        <w:rPr>
          <w:bCs/>
          <w:color w:val="auto"/>
          <w:szCs w:val="22"/>
        </w:rPr>
        <w:t xml:space="preserve">pessoa jurídica de direito público interno, inscrito no C.N.P.J. </w:t>
      </w:r>
      <w:proofErr w:type="gramStart"/>
      <w:r>
        <w:rPr>
          <w:bCs/>
          <w:color w:val="auto"/>
          <w:szCs w:val="22"/>
        </w:rPr>
        <w:t>sob</w:t>
      </w:r>
      <w:proofErr w:type="gramEnd"/>
      <w:r>
        <w:rPr>
          <w:bCs/>
          <w:color w:val="auto"/>
          <w:szCs w:val="22"/>
        </w:rPr>
        <w:t xml:space="preserve"> o nº 03.802.344/0001-02, com sede na Rua Miguel de Carvalho, nº 158, Centro, Bom Jardim, neste ato representado pela Secretária Municipal de Assistência Social e Direitos Humanos</w:t>
      </w:r>
      <w:r>
        <w:rPr>
          <w:b/>
          <w:bCs/>
          <w:color w:val="auto"/>
          <w:szCs w:val="22"/>
        </w:rPr>
        <w:t xml:space="preserve"> SIMONE CRISTINA CAPOZI MACHADO DUTRA, </w:t>
      </w:r>
      <w:r>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2B4FCE">
        <w:rPr>
          <w:b/>
          <w:bCs/>
          <w:color w:val="auto"/>
          <w:szCs w:val="22"/>
        </w:rPr>
        <w:t xml:space="preserve">NOVA PIX COMERCIO E SERVIÇOS EIRELI, </w:t>
      </w:r>
      <w:r w:rsidR="002B4FCE">
        <w:rPr>
          <w:bCs/>
          <w:color w:val="auto"/>
          <w:szCs w:val="22"/>
        </w:rPr>
        <w:t xml:space="preserve">inscrita no CNPJ/MF sob o nº 41.834.105/0001-23 situada na Rua </w:t>
      </w:r>
      <w:proofErr w:type="spellStart"/>
      <w:r w:rsidR="002B4FCE">
        <w:rPr>
          <w:bCs/>
          <w:color w:val="auto"/>
          <w:szCs w:val="22"/>
        </w:rPr>
        <w:t>Benedicto</w:t>
      </w:r>
      <w:proofErr w:type="spellEnd"/>
      <w:r w:rsidR="002B4FCE">
        <w:rPr>
          <w:bCs/>
          <w:color w:val="auto"/>
          <w:szCs w:val="22"/>
        </w:rPr>
        <w:t xml:space="preserve"> Almeida de Carvalho, nº 48, Centro, Bom Jardim/RJ, CEP: 28.660-000, neste ato representada por </w:t>
      </w:r>
      <w:r w:rsidR="002B4FCE">
        <w:rPr>
          <w:b/>
          <w:bCs/>
          <w:color w:val="auto"/>
          <w:szCs w:val="22"/>
        </w:rPr>
        <w:t xml:space="preserve">PAULO ROBERTO NEVES DA SILVA, </w:t>
      </w:r>
      <w:r w:rsidR="002B4FCE">
        <w:rPr>
          <w:bCs/>
          <w:color w:val="auto"/>
          <w:szCs w:val="22"/>
        </w:rPr>
        <w:t xml:space="preserve">inscrito no CPF/MF sob o nº 097.724.087-83 e portador da Carteira Nacional de Habilitação - CNH. </w:t>
      </w:r>
      <w:proofErr w:type="gramStart"/>
      <w:r w:rsidR="002B4FCE">
        <w:rPr>
          <w:bCs/>
          <w:color w:val="auto"/>
          <w:szCs w:val="22"/>
        </w:rPr>
        <w:t>nº</w:t>
      </w:r>
      <w:proofErr w:type="gramEnd"/>
      <w:r w:rsidR="002B4FCE">
        <w:rPr>
          <w:bCs/>
          <w:color w:val="auto"/>
          <w:szCs w:val="22"/>
        </w:rPr>
        <w:t xml:space="preserve"> 04174879627, expedida em 27/08/2019, DETRAN/RJ</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289009890"/>
          <w:placeholder>
            <w:docPart w:val="92CA00AF1D304CF2BE090A2733AB2D0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BF24CD" w:rsidRPr="00BF24CD">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2B4FCE">
        <w:rPr>
          <w:color w:val="auto"/>
          <w:szCs w:val="22"/>
        </w:rPr>
        <w:t>069/2021</w:t>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68263C" w:rsidRPr="0068263C">
        <w:rPr>
          <w:color w:val="auto"/>
          <w:szCs w:val="22"/>
        </w:rPr>
        <w:t xml:space="preserve">Processo Administrativo nº </w:t>
      </w:r>
      <w:r w:rsidR="0068263C">
        <w:rPr>
          <w:color w:val="auto"/>
          <w:szCs w:val="22"/>
        </w:rPr>
        <w:t>4.907</w:t>
      </w:r>
      <w:r w:rsidR="0068263C" w:rsidRPr="0068263C">
        <w:rPr>
          <w:color w:val="auto"/>
          <w:szCs w:val="22"/>
        </w:rPr>
        <w:t xml:space="preserve">/2021, de </w:t>
      </w:r>
      <w:r w:rsidR="0068263C">
        <w:rPr>
          <w:color w:val="auto"/>
          <w:szCs w:val="22"/>
        </w:rPr>
        <w:t>10</w:t>
      </w:r>
      <w:r w:rsidR="0068263C" w:rsidRPr="0068263C">
        <w:rPr>
          <w:color w:val="auto"/>
          <w:szCs w:val="22"/>
        </w:rPr>
        <w:t>.0</w:t>
      </w:r>
      <w:r w:rsidR="0068263C">
        <w:rPr>
          <w:color w:val="auto"/>
          <w:szCs w:val="22"/>
        </w:rPr>
        <w:t>9</w:t>
      </w:r>
      <w:r w:rsidR="0068263C" w:rsidRPr="0068263C">
        <w:rPr>
          <w:color w:val="auto"/>
          <w:szCs w:val="22"/>
        </w:rPr>
        <w:t xml:space="preserve">.2021, em nome da </w:t>
      </w:r>
      <w:r w:rsidR="0068263C">
        <w:rPr>
          <w:color w:val="auto"/>
          <w:szCs w:val="22"/>
        </w:rPr>
        <w:t>Secretaria Municipal de Turismo, Cultura Esporte, Lazer e Desenvolvimento Econômico</w:t>
      </w:r>
      <w:r w:rsidR="0068263C" w:rsidRPr="0068263C">
        <w:rPr>
          <w:color w:val="auto"/>
          <w:szCs w:val="22"/>
        </w:rPr>
        <w:t xml:space="preserve"> </w:t>
      </w:r>
      <w:r w:rsidR="0068263C">
        <w:rPr>
          <w:color w:val="auto"/>
          <w:szCs w:val="22"/>
        </w:rPr>
        <w:t>(Processo mãe) e Processo Administrativo nº 3.245</w:t>
      </w:r>
      <w:r w:rsidR="0068263C" w:rsidRPr="0068263C">
        <w:rPr>
          <w:color w:val="auto"/>
          <w:szCs w:val="22"/>
        </w:rPr>
        <w:t xml:space="preserve">/2021 em nome </w:t>
      </w:r>
      <w:proofErr w:type="gramStart"/>
      <w:r w:rsidR="0068263C" w:rsidRPr="0068263C">
        <w:rPr>
          <w:color w:val="auto"/>
          <w:szCs w:val="22"/>
        </w:rPr>
        <w:t xml:space="preserve">do </w:t>
      </w:r>
      <w:r w:rsidR="0068263C">
        <w:rPr>
          <w:color w:val="auto"/>
          <w:szCs w:val="22"/>
        </w:rPr>
        <w:t>Secretaria</w:t>
      </w:r>
      <w:proofErr w:type="gramEnd"/>
      <w:r w:rsidR="0068263C">
        <w:rPr>
          <w:color w:val="auto"/>
          <w:szCs w:val="22"/>
        </w:rPr>
        <w:t xml:space="preserve"> Municipal de Assistência Social e Direitos Humanos</w:t>
      </w:r>
      <w:r w:rsidR="004D2C0B">
        <w:rPr>
          <w:color w:val="auto"/>
          <w:szCs w:val="22"/>
        </w:rPr>
        <w:t>, em nome da</w:t>
      </w:r>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6779C0" w:rsidRPr="006779C0">
        <w:rPr>
          <w:color w:val="auto"/>
          <w:szCs w:val="22"/>
        </w:rPr>
        <w:t xml:space="preserve">aquisição de </w:t>
      </w:r>
      <w:proofErr w:type="spellStart"/>
      <w:r w:rsidR="0068263C">
        <w:rPr>
          <w:color w:val="auto"/>
          <w:szCs w:val="22"/>
        </w:rPr>
        <w:t>tablets</w:t>
      </w:r>
      <w:proofErr w:type="spellEnd"/>
      <w:r w:rsidR="0068263C">
        <w:rPr>
          <w:color w:val="auto"/>
          <w:szCs w:val="22"/>
        </w:rPr>
        <w:t xml:space="preserve">, para atender a demanda da Secretaria Municipal de </w:t>
      </w:r>
      <w:r w:rsidR="00EA3E76">
        <w:rPr>
          <w:color w:val="auto"/>
          <w:szCs w:val="22"/>
        </w:rPr>
        <w:t>Assistência Social e Direitos Humanos</w:t>
      </w:r>
      <w:r w:rsidR="006779C0" w:rsidRPr="006779C0">
        <w:rPr>
          <w:color w:val="auto"/>
          <w:szCs w:val="22"/>
        </w:rPr>
        <w:t>, conforme especificações no Anexo I – Termo de Referência, do presente Edital.</w:t>
      </w:r>
    </w:p>
    <w:p w:rsidR="0070166B" w:rsidRDefault="0070166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811713834"/>
          <w:placeholder>
            <w:docPart w:val="86AF56C2F291458FAA61870CE05B2A8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BF24CD" w:rsidRPr="00BF24CD">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2B4FCE">
        <w:rPr>
          <w:color w:val="auto"/>
          <w:szCs w:val="22"/>
        </w:rPr>
        <w:t>069/2021</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2B4FCE" w:rsidP="00DB7A0B">
      <w:pPr>
        <w:pStyle w:val="Corpodetexto"/>
        <w:spacing w:line="200" w:lineRule="atLeast"/>
        <w:rPr>
          <w:color w:val="auto"/>
          <w:szCs w:val="22"/>
        </w:rPr>
      </w:pPr>
      <w:r>
        <w:rPr>
          <w:color w:val="auto"/>
          <w:szCs w:val="22"/>
        </w:rPr>
        <w:t xml:space="preserve">Pelo objeto ora contratado, o CONTRATANTE pagará a CONTRATADA o valor de </w:t>
      </w:r>
      <w:r>
        <w:rPr>
          <w:b/>
          <w:color w:val="auto"/>
          <w:szCs w:val="22"/>
        </w:rPr>
        <w:t xml:space="preserve">R$1.830,00 (um mil, oitocentos e trinta reais) por </w:t>
      </w:r>
      <w:proofErr w:type="spellStart"/>
      <w:r>
        <w:rPr>
          <w:b/>
          <w:color w:val="auto"/>
          <w:szCs w:val="22"/>
        </w:rPr>
        <w:t>tablet</w:t>
      </w:r>
      <w:proofErr w:type="spellEnd"/>
      <w:r>
        <w:rPr>
          <w:b/>
          <w:color w:val="auto"/>
          <w:szCs w:val="22"/>
        </w:rPr>
        <w:t xml:space="preserve">, totalizando                                                                                                                                                                                                                                                                                                                                                                                                                                                                                                                                                                                                                                                                                                                                                                                                                                                                                                                                                                                                        R$10.980,00 (dez mil, novecentos e oitenta reais), pelo item 02. </w:t>
      </w:r>
      <w:r w:rsidR="00DB7A0B" w:rsidRPr="0028032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68263C" w:rsidRDefault="0068263C" w:rsidP="006779C0">
      <w:pPr>
        <w:pStyle w:val="Corpodetexto"/>
        <w:spacing w:line="200" w:lineRule="atLeast"/>
        <w:rPr>
          <w:bCs/>
          <w:color w:val="auto"/>
          <w:szCs w:val="22"/>
        </w:rPr>
      </w:pPr>
      <w:r w:rsidRPr="0068263C">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68263C" w:rsidRDefault="006B621E" w:rsidP="006779C0">
      <w:pPr>
        <w:pStyle w:val="Corpodetexto"/>
        <w:spacing w:line="200" w:lineRule="atLeast"/>
        <w:rPr>
          <w:bCs/>
          <w:color w:val="auto"/>
          <w:szCs w:val="22"/>
        </w:rPr>
      </w:pPr>
      <w:r>
        <w:rPr>
          <w:b/>
          <w:bCs/>
          <w:color w:val="auto"/>
          <w:szCs w:val="22"/>
        </w:rPr>
        <w:lastRenderedPageBreak/>
        <w:t xml:space="preserve">Parágrafo Primeiro </w:t>
      </w:r>
      <w:r w:rsidRPr="006B621E">
        <w:rPr>
          <w:bCs/>
          <w:color w:val="auto"/>
          <w:szCs w:val="22"/>
        </w:rPr>
        <w:t xml:space="preserve">– </w:t>
      </w:r>
      <w:r w:rsidR="0068263C" w:rsidRPr="0068263C">
        <w:rPr>
          <w:bCs/>
          <w:color w:val="auto"/>
          <w:szCs w:val="22"/>
        </w:rPr>
        <w:t xml:space="preserve">Os bens a serem adquiridos serão fornecidos em remessa única conforme solicitação do requisitante, em prazo máximo de </w:t>
      </w:r>
      <w:r w:rsidR="00CD457B">
        <w:rPr>
          <w:bCs/>
          <w:color w:val="auto"/>
          <w:szCs w:val="22"/>
        </w:rPr>
        <w:t>05 (cinco)</w:t>
      </w:r>
      <w:r w:rsidR="0068263C" w:rsidRPr="0068263C">
        <w:rPr>
          <w:bCs/>
          <w:color w:val="auto"/>
          <w:szCs w:val="22"/>
        </w:rPr>
        <w:t xml:space="preserve"> dias úteis após o recebimento da ordem de fornecimento, nos seguintes endereços: </w:t>
      </w:r>
      <w:r w:rsidR="00EA3E76" w:rsidRPr="00EA3E76">
        <w:rPr>
          <w:bCs/>
          <w:color w:val="auto"/>
          <w:szCs w:val="22"/>
        </w:rPr>
        <w:t>Rua Miguel de Carvalho, nº 158 – Centro – Bom Jardim/RJ, de das 9h às 12h e das 13h às 16h, Telefone: (22)2566-2500, onde serão recebidos pela fiscalização do contrato ou por servidor designado pelo mesmo;</w:t>
      </w:r>
    </w:p>
    <w:p w:rsidR="006779C0" w:rsidRPr="006779C0" w:rsidRDefault="006779C0" w:rsidP="006779C0">
      <w:pPr>
        <w:pStyle w:val="Corpodetexto"/>
        <w:spacing w:line="200" w:lineRule="atLeast"/>
        <w:rPr>
          <w:bCs/>
          <w:color w:val="auto"/>
          <w:szCs w:val="22"/>
        </w:rPr>
      </w:pPr>
      <w:r>
        <w:rPr>
          <w:b/>
          <w:bCs/>
          <w:color w:val="auto"/>
          <w:szCs w:val="22"/>
        </w:rPr>
        <w:t>Parágrafo Segundo</w:t>
      </w:r>
      <w:r w:rsidRPr="006779C0">
        <w:rPr>
          <w:bCs/>
          <w:color w:val="auto"/>
          <w:szCs w:val="22"/>
        </w:rPr>
        <w:t xml:space="preserve"> – </w:t>
      </w:r>
      <w:r w:rsidR="0068263C" w:rsidRPr="0068263C">
        <w:rPr>
          <w:bCs/>
          <w:color w:val="auto"/>
          <w:szCs w:val="22"/>
        </w:rPr>
        <w:t>O prazo para conclusão do fornecimento dos bens requisitados poderá ser prorrogado, mediante justificativa idônea, com autorização expressa da fiscalização do contrato, mantidas as demais condições da contratação</w:t>
      </w:r>
      <w:r w:rsidR="0068263C">
        <w:rPr>
          <w:bCs/>
          <w:color w:val="auto"/>
          <w:szCs w:val="22"/>
        </w:rPr>
        <w:t>.</w:t>
      </w:r>
    </w:p>
    <w:p w:rsidR="006779C0" w:rsidRPr="006779C0" w:rsidRDefault="006779C0" w:rsidP="006779C0">
      <w:pPr>
        <w:pStyle w:val="Corpodetexto"/>
        <w:spacing w:line="200" w:lineRule="atLeast"/>
        <w:rPr>
          <w:bCs/>
          <w:color w:val="auto"/>
          <w:szCs w:val="22"/>
        </w:rPr>
      </w:pPr>
      <w:r>
        <w:rPr>
          <w:b/>
          <w:bCs/>
          <w:color w:val="auto"/>
          <w:szCs w:val="22"/>
        </w:rPr>
        <w:t>Parágrafo Terceiro</w:t>
      </w:r>
      <w:r w:rsidRPr="006779C0">
        <w:rPr>
          <w:bCs/>
          <w:color w:val="auto"/>
          <w:szCs w:val="22"/>
        </w:rPr>
        <w:t xml:space="preserve"> – </w:t>
      </w:r>
      <w:r w:rsidR="0068263C" w:rsidRPr="0068263C">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6779C0" w:rsidRPr="006779C0" w:rsidRDefault="006779C0" w:rsidP="006779C0">
      <w:pPr>
        <w:pStyle w:val="Corpodetexto"/>
        <w:spacing w:line="200" w:lineRule="atLeast"/>
        <w:rPr>
          <w:bCs/>
          <w:color w:val="auto"/>
          <w:szCs w:val="22"/>
        </w:rPr>
      </w:pPr>
      <w:r>
        <w:rPr>
          <w:b/>
          <w:bCs/>
          <w:color w:val="auto"/>
          <w:szCs w:val="22"/>
        </w:rPr>
        <w:t>Parágrafo Quarto</w:t>
      </w:r>
      <w:r w:rsidRPr="006779C0">
        <w:rPr>
          <w:bCs/>
          <w:color w:val="auto"/>
          <w:szCs w:val="22"/>
        </w:rPr>
        <w:t xml:space="preserve"> – </w:t>
      </w:r>
      <w:r w:rsidR="0068263C" w:rsidRPr="0068263C">
        <w:rPr>
          <w:bCs/>
          <w:color w:val="auto"/>
          <w:szCs w:val="22"/>
        </w:rPr>
        <w:t>Os bens poderão ser rejeitados, no todo ou em parte, quando em desacordo com as especificações constantes no instrumento convocatório, em seus anexos ou na proposta, devendo ser substituídos no prazo de 05 (cinco) dias úteis, a contar da notificação da CONTRATADA, às suas custas, sem prejuízo da aplicação das penalidades.</w:t>
      </w:r>
    </w:p>
    <w:p w:rsidR="0068263C" w:rsidRDefault="006779C0" w:rsidP="006779C0">
      <w:pPr>
        <w:pStyle w:val="Corpodetexto"/>
        <w:spacing w:line="200" w:lineRule="atLeast"/>
        <w:rPr>
          <w:bCs/>
          <w:color w:val="auto"/>
          <w:szCs w:val="22"/>
        </w:rPr>
      </w:pPr>
      <w:r>
        <w:rPr>
          <w:b/>
          <w:bCs/>
          <w:color w:val="auto"/>
          <w:szCs w:val="22"/>
        </w:rPr>
        <w:t>Parágrafo Quinto</w:t>
      </w:r>
      <w:r w:rsidRPr="006779C0">
        <w:rPr>
          <w:bCs/>
          <w:color w:val="auto"/>
          <w:szCs w:val="22"/>
        </w:rPr>
        <w:t xml:space="preserve"> – </w:t>
      </w:r>
      <w:r w:rsidR="0068263C" w:rsidRPr="0068263C">
        <w:rPr>
          <w:bCs/>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6779C0" w:rsidRPr="006779C0" w:rsidRDefault="006779C0" w:rsidP="006779C0">
      <w:pPr>
        <w:pStyle w:val="Corpodetexto"/>
        <w:spacing w:line="200" w:lineRule="atLeast"/>
        <w:rPr>
          <w:bCs/>
          <w:color w:val="auto"/>
          <w:szCs w:val="22"/>
        </w:rPr>
      </w:pPr>
      <w:r>
        <w:rPr>
          <w:b/>
          <w:bCs/>
          <w:color w:val="auto"/>
          <w:szCs w:val="22"/>
        </w:rPr>
        <w:t>Parágrafo Sexto</w:t>
      </w:r>
      <w:r w:rsidRPr="006779C0">
        <w:rPr>
          <w:bCs/>
          <w:color w:val="auto"/>
          <w:szCs w:val="22"/>
        </w:rPr>
        <w:t xml:space="preserve"> – Caso a verificação de conformidade não seja procedida dentro do prazo fixado, reputar-se-á como realizada, consumando-se o recebimento definitivo no dia do esgotamento do prazo.</w:t>
      </w:r>
    </w:p>
    <w:p w:rsidR="006779C0" w:rsidRPr="006779C0" w:rsidRDefault="006779C0" w:rsidP="006779C0">
      <w:pPr>
        <w:pStyle w:val="Corpodetexto"/>
        <w:spacing w:line="200" w:lineRule="atLeast"/>
        <w:rPr>
          <w:bCs/>
          <w:color w:val="auto"/>
          <w:szCs w:val="22"/>
        </w:rPr>
      </w:pPr>
      <w:r>
        <w:rPr>
          <w:b/>
          <w:bCs/>
          <w:color w:val="auto"/>
          <w:szCs w:val="22"/>
        </w:rPr>
        <w:t>Parágrafo Sétimo</w:t>
      </w:r>
      <w:r w:rsidRPr="006779C0">
        <w:rPr>
          <w:bCs/>
          <w:color w:val="auto"/>
          <w:szCs w:val="22"/>
        </w:rPr>
        <w:t xml:space="preserve"> – O recebimento provisório ou definitivo do objeto não exclui a responsabilidade da CONTRATADA pelos prejuízos resultantes da incorreta execução do contrato.</w:t>
      </w:r>
    </w:p>
    <w:p w:rsidR="00DA2F90" w:rsidRDefault="006779C0" w:rsidP="006779C0">
      <w:pPr>
        <w:pStyle w:val="Corpodetexto"/>
        <w:spacing w:line="200" w:lineRule="atLeast"/>
        <w:rPr>
          <w:bCs/>
          <w:color w:val="auto"/>
          <w:szCs w:val="22"/>
        </w:rPr>
      </w:pPr>
      <w:r>
        <w:rPr>
          <w:b/>
          <w:bCs/>
          <w:color w:val="auto"/>
          <w:szCs w:val="22"/>
        </w:rPr>
        <w:t>Parágrafo Oitavo</w:t>
      </w:r>
      <w:r w:rsidRPr="006779C0">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6779C0" w:rsidRPr="00905FFB" w:rsidRDefault="006779C0" w:rsidP="006779C0">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6B621E" w:rsidRDefault="001B1D18" w:rsidP="001B1D18">
      <w:pPr>
        <w:spacing w:line="200" w:lineRule="atLeast"/>
        <w:jc w:val="both"/>
        <w:rPr>
          <w:color w:val="auto"/>
          <w:szCs w:val="22"/>
        </w:rPr>
      </w:pPr>
      <w:r>
        <w:rPr>
          <w:color w:val="auto"/>
          <w:szCs w:val="22"/>
        </w:rPr>
        <w:t xml:space="preserve">I - </w:t>
      </w:r>
      <w:r w:rsidR="0068263C" w:rsidRPr="0068263C">
        <w:rPr>
          <w:color w:val="auto"/>
          <w:szCs w:val="22"/>
        </w:rPr>
        <w:t xml:space="preserve">O prazo de 05 (cinco) dias corridos, contados da data do recebimento definitivo dos bens, para realizar o pagamento, nos casos de bens recebidos cujo valor não ultrapasse </w:t>
      </w:r>
      <w:proofErr w:type="gramStart"/>
      <w:r w:rsidR="0068263C" w:rsidRPr="0068263C">
        <w:rPr>
          <w:color w:val="auto"/>
          <w:szCs w:val="22"/>
        </w:rPr>
        <w:t>R$17.600,00 (dezessete mil e seiscentos reais), na forma do art. 5º, §3º da Lei Federal nº</w:t>
      </w:r>
      <w:proofErr w:type="gramEnd"/>
      <w:r w:rsidR="0068263C" w:rsidRPr="0068263C">
        <w:rPr>
          <w:color w:val="auto"/>
          <w:szCs w:val="22"/>
        </w:rPr>
        <w:t xml:space="preserve"> 8666/93, 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6B621E" w:rsidRPr="006B621E">
        <w:rPr>
          <w:color w:val="auto"/>
          <w:szCs w:val="22"/>
        </w:rPr>
        <w:t>O prazo de 30 (trinta) dias corridos, contados da data do recebimento definitivo dos bens, para realizar o pagamento, nas demais hipóteses.</w:t>
      </w:r>
    </w:p>
    <w:p w:rsidR="0070166B" w:rsidRDefault="0070166B" w:rsidP="001B1D18">
      <w:pPr>
        <w:spacing w:line="200" w:lineRule="atLeast"/>
        <w:jc w:val="both"/>
        <w:rPr>
          <w:color w:val="auto"/>
          <w:szCs w:val="22"/>
        </w:rPr>
      </w:pPr>
    </w:p>
    <w:p w:rsidR="004D2C0B" w:rsidRDefault="001B1D18" w:rsidP="00D73A50">
      <w:pPr>
        <w:jc w:val="both"/>
        <w:rPr>
          <w:color w:val="auto"/>
          <w:szCs w:val="22"/>
        </w:rPr>
      </w:pPr>
      <w:r>
        <w:rPr>
          <w:b/>
          <w:bCs/>
          <w:color w:val="auto"/>
          <w:szCs w:val="22"/>
        </w:rPr>
        <w:t xml:space="preserve">Parágrafo Primeiro - </w:t>
      </w:r>
      <w:r w:rsidR="006B621E" w:rsidRPr="006B621E">
        <w:rPr>
          <w:color w:val="auto"/>
          <w:szCs w:val="22"/>
        </w:rPr>
        <w:t>Os documentos fiscais serão emitidos em nome do</w:t>
      </w:r>
      <w:r w:rsidR="00EA3E76" w:rsidRPr="00EA3E76">
        <w:t xml:space="preserve"> </w:t>
      </w:r>
      <w:r w:rsidR="00EA3E76" w:rsidRPr="00EA3E76">
        <w:rPr>
          <w:color w:val="auto"/>
          <w:szCs w:val="22"/>
        </w:rPr>
        <w:t>FUNDO MUNICIPAL DE ASSISTÊNCIA SOCIAL, CNPJ</w:t>
      </w:r>
      <w:proofErr w:type="gramStart"/>
      <w:r w:rsidR="00EA3E76" w:rsidRPr="00EA3E76">
        <w:rPr>
          <w:color w:val="auto"/>
          <w:szCs w:val="22"/>
        </w:rPr>
        <w:t xml:space="preserve">  </w:t>
      </w:r>
      <w:proofErr w:type="gramEnd"/>
      <w:r w:rsidR="00EA3E76" w:rsidRPr="00EA3E76">
        <w:rPr>
          <w:color w:val="auto"/>
          <w:szCs w:val="22"/>
        </w:rPr>
        <w:t>nº 03.802.344/0001-02, Rua Miguel de Carvalho, 158 – Centro – bom Jardim/RJ, CEP: 28660-000</w:t>
      </w:r>
      <w:r w:rsidR="00EA3E76">
        <w:rPr>
          <w:color w:val="auto"/>
          <w:szCs w:val="22"/>
        </w:rPr>
        <w:t>.</w:t>
      </w:r>
    </w:p>
    <w:p w:rsidR="00D73A50" w:rsidRPr="00D73A50" w:rsidRDefault="00D73A50" w:rsidP="00D73A50">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lastRenderedPageBreak/>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6B621E" w:rsidRPr="006B621E">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Default="00D73A50" w:rsidP="00D73A50">
      <w:pPr>
        <w:jc w:val="both"/>
        <w:rPr>
          <w:color w:val="auto"/>
          <w:szCs w:val="22"/>
        </w:rPr>
      </w:pPr>
      <w:r>
        <w:rPr>
          <w:b/>
          <w:color w:val="auto"/>
          <w:szCs w:val="22"/>
        </w:rPr>
        <w:t>Parágrafo Décimo</w:t>
      </w:r>
      <w:r w:rsidRPr="00D73A50">
        <w:rPr>
          <w:color w:val="auto"/>
          <w:szCs w:val="22"/>
        </w:rPr>
        <w:t xml:space="preserve"> – É </w:t>
      </w:r>
      <w:proofErr w:type="gramStart"/>
      <w:r w:rsidRPr="00D73A50">
        <w:rPr>
          <w:color w:val="auto"/>
          <w:szCs w:val="22"/>
        </w:rPr>
        <w:t>vedado</w:t>
      </w:r>
      <w:proofErr w:type="gramEnd"/>
      <w:r w:rsidRPr="00D73A50">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293F6E" w:rsidRDefault="00D73A50" w:rsidP="00D73A50">
      <w:pPr>
        <w:jc w:val="both"/>
        <w:rPr>
          <w:color w:val="auto"/>
          <w:szCs w:val="22"/>
        </w:rPr>
      </w:pPr>
    </w:p>
    <w:p w:rsidR="001B1D18" w:rsidRPr="00604DF2" w:rsidRDefault="001B1D18" w:rsidP="001B1D18">
      <w:pPr>
        <w:pStyle w:val="Corpodetexto"/>
        <w:spacing w:line="200" w:lineRule="atLeast"/>
        <w:rPr>
          <w:color w:val="auto"/>
          <w:szCs w:val="22"/>
        </w:rPr>
      </w:pPr>
      <w:r w:rsidRPr="00604DF2">
        <w:rPr>
          <w:b/>
          <w:bCs/>
          <w:color w:val="auto"/>
          <w:szCs w:val="22"/>
        </w:rPr>
        <w:t>CLÁUSULA QUINTA – RECURSO FINANCEIRO (ART. 55, V</w:t>
      </w:r>
      <w:proofErr w:type="gramStart"/>
      <w:r w:rsidRPr="00604DF2">
        <w:rPr>
          <w:b/>
          <w:bCs/>
          <w:color w:val="auto"/>
          <w:szCs w:val="22"/>
        </w:rPr>
        <w:t>)</w:t>
      </w:r>
      <w:proofErr w:type="gramEnd"/>
    </w:p>
    <w:p w:rsidR="001B1D18" w:rsidRPr="00293F6E" w:rsidRDefault="001B1D18" w:rsidP="001B1D18">
      <w:pPr>
        <w:pStyle w:val="Corpodetexto"/>
        <w:spacing w:line="200" w:lineRule="atLeast"/>
        <w:rPr>
          <w:color w:val="auto"/>
          <w:szCs w:val="22"/>
        </w:rPr>
      </w:pPr>
      <w:r w:rsidRPr="00604DF2">
        <w:rPr>
          <w:color w:val="auto"/>
          <w:szCs w:val="22"/>
        </w:rPr>
        <w:t xml:space="preserve">As despesas decorrentes do presente Contrato serão efetuadas com a seguinte dotação orçamentária: P.T. </w:t>
      </w:r>
      <w:r w:rsidR="00EA3E76">
        <w:rPr>
          <w:color w:val="auto"/>
          <w:szCs w:val="22"/>
        </w:rPr>
        <w:t>0900.0824400731.060</w:t>
      </w:r>
      <w:r w:rsidR="00293F6E" w:rsidRPr="00604DF2">
        <w:rPr>
          <w:color w:val="auto"/>
          <w:szCs w:val="22"/>
        </w:rPr>
        <w:t xml:space="preserve">, N.D. </w:t>
      </w:r>
      <w:r w:rsidR="00EA3E76">
        <w:rPr>
          <w:color w:val="auto"/>
          <w:szCs w:val="22"/>
        </w:rPr>
        <w:t>4490.52.00</w:t>
      </w:r>
      <w:r w:rsidR="00293F6E" w:rsidRPr="00604DF2">
        <w:rPr>
          <w:color w:val="auto"/>
          <w:szCs w:val="22"/>
        </w:rPr>
        <w:t>, conta</w:t>
      </w:r>
      <w:r w:rsidR="0063027A" w:rsidRPr="00604DF2">
        <w:rPr>
          <w:color w:val="auto"/>
          <w:szCs w:val="22"/>
        </w:rPr>
        <w:t xml:space="preserve"> </w:t>
      </w:r>
      <w:r w:rsidR="00EA3E76">
        <w:rPr>
          <w:color w:val="auto"/>
          <w:szCs w:val="22"/>
        </w:rPr>
        <w:t>4</w:t>
      </w:r>
      <w:r w:rsidR="00604DF2" w:rsidRPr="00604DF2">
        <w:rPr>
          <w:color w:val="auto"/>
          <w:szCs w:val="22"/>
        </w:rPr>
        <w:t>4</w:t>
      </w:r>
      <w:r w:rsidR="0063027A" w:rsidRPr="00604DF2">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DA2F90" w:rsidRPr="00DA2F90" w:rsidRDefault="00DA2F90" w:rsidP="00DA2F90">
      <w:pPr>
        <w:pStyle w:val="Corpodetexto"/>
        <w:spacing w:line="200" w:lineRule="atLeast"/>
        <w:rPr>
          <w:bCs/>
          <w:color w:val="auto"/>
          <w:szCs w:val="22"/>
        </w:rPr>
      </w:pPr>
      <w:r w:rsidRPr="00DA2F90">
        <w:rPr>
          <w:bCs/>
          <w:color w:val="auto"/>
          <w:szCs w:val="22"/>
        </w:rPr>
        <w:t>Os preços são fixos e irreajustáveis no prazo de um ano contado da data limite para a apresentação das propostas.</w:t>
      </w:r>
    </w:p>
    <w:p w:rsidR="00DA2F90" w:rsidRPr="00DA2F90" w:rsidRDefault="00DA2F90" w:rsidP="00DA2F90">
      <w:pPr>
        <w:pStyle w:val="Corpodetexto"/>
        <w:spacing w:line="200" w:lineRule="atLeast"/>
        <w:rPr>
          <w:bCs/>
          <w:color w:val="auto"/>
          <w:szCs w:val="22"/>
        </w:rPr>
      </w:pPr>
      <w:r>
        <w:rPr>
          <w:b/>
          <w:bCs/>
          <w:color w:val="auto"/>
          <w:szCs w:val="22"/>
        </w:rPr>
        <w:t>Parágrafo Primeiro</w:t>
      </w:r>
      <w:r w:rsidRPr="00DA2F90">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A2F90" w:rsidRPr="00DA2F90" w:rsidRDefault="00DA2F90" w:rsidP="00DA2F90">
      <w:pPr>
        <w:pStyle w:val="Corpodetexto"/>
        <w:spacing w:line="200" w:lineRule="atLeast"/>
        <w:rPr>
          <w:bCs/>
          <w:color w:val="auto"/>
          <w:szCs w:val="22"/>
        </w:rPr>
      </w:pPr>
      <w:r>
        <w:rPr>
          <w:b/>
          <w:bCs/>
          <w:color w:val="auto"/>
          <w:szCs w:val="22"/>
        </w:rPr>
        <w:t>Parágrafo Segundo</w:t>
      </w:r>
      <w:r w:rsidRPr="00DA2F90">
        <w:rPr>
          <w:bCs/>
          <w:color w:val="auto"/>
          <w:szCs w:val="22"/>
        </w:rPr>
        <w:t xml:space="preserve"> – Nos reajustes subsequentes ao primeiro, o interregno mínimo de um ano será contado a partir dos efeitos financeiros do último reajuste.</w:t>
      </w:r>
    </w:p>
    <w:p w:rsidR="00DA2F90" w:rsidRPr="00DA2F90" w:rsidRDefault="00DA2F90" w:rsidP="00DA2F90">
      <w:pPr>
        <w:pStyle w:val="Corpodetexto"/>
        <w:spacing w:line="200" w:lineRule="atLeast"/>
        <w:rPr>
          <w:bCs/>
          <w:color w:val="auto"/>
          <w:szCs w:val="22"/>
        </w:rPr>
      </w:pPr>
      <w:r>
        <w:rPr>
          <w:b/>
          <w:bCs/>
          <w:color w:val="auto"/>
          <w:szCs w:val="22"/>
        </w:rPr>
        <w:t>Parágrafo Terceiro</w:t>
      </w:r>
      <w:r w:rsidRPr="00DA2F90">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DA2F90">
        <w:rPr>
          <w:bCs/>
          <w:color w:val="auto"/>
          <w:szCs w:val="22"/>
        </w:rPr>
        <w:t>divulgado</w:t>
      </w:r>
      <w:proofErr w:type="gramEnd"/>
      <w:r w:rsidRPr="00DA2F90">
        <w:rPr>
          <w:bCs/>
          <w:color w:val="auto"/>
          <w:szCs w:val="22"/>
        </w:rPr>
        <w:t xml:space="preserve"> o índice definitivo.</w:t>
      </w:r>
    </w:p>
    <w:p w:rsidR="00DA2F90" w:rsidRPr="00DA2F90" w:rsidRDefault="00DA2F90" w:rsidP="00DA2F90">
      <w:pPr>
        <w:pStyle w:val="Corpodetexto"/>
        <w:spacing w:line="200" w:lineRule="atLeast"/>
        <w:rPr>
          <w:bCs/>
          <w:color w:val="auto"/>
          <w:szCs w:val="22"/>
        </w:rPr>
      </w:pPr>
      <w:r>
        <w:rPr>
          <w:b/>
          <w:bCs/>
          <w:color w:val="auto"/>
          <w:szCs w:val="22"/>
        </w:rPr>
        <w:lastRenderedPageBreak/>
        <w:t>Parágrafo Quarto</w:t>
      </w:r>
      <w:r w:rsidRPr="00DA2F90">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DA2F90" w:rsidRPr="00DA2F90" w:rsidRDefault="00DA2F90" w:rsidP="00DA2F90">
      <w:pPr>
        <w:pStyle w:val="Corpodetexto"/>
        <w:spacing w:line="200" w:lineRule="atLeast"/>
        <w:rPr>
          <w:bCs/>
          <w:color w:val="auto"/>
          <w:szCs w:val="22"/>
        </w:rPr>
      </w:pPr>
      <w:r>
        <w:rPr>
          <w:b/>
          <w:bCs/>
          <w:color w:val="auto"/>
          <w:szCs w:val="22"/>
        </w:rPr>
        <w:t>Parágrafo Quinto</w:t>
      </w:r>
      <w:r w:rsidRPr="00DA2F90">
        <w:rPr>
          <w:bCs/>
          <w:color w:val="auto"/>
          <w:szCs w:val="22"/>
        </w:rPr>
        <w:t xml:space="preserve"> – Na ausência de previsão legal quanto ao índice substituto, as partes elegerão novo índice oficial, para reajustamento do preço do valor remanescente, por meio de termo aditivo.</w:t>
      </w:r>
    </w:p>
    <w:p w:rsidR="006B621E" w:rsidRDefault="00DA2F90" w:rsidP="00DA2F90">
      <w:pPr>
        <w:pStyle w:val="Corpodetexto"/>
        <w:spacing w:line="200" w:lineRule="atLeast"/>
        <w:rPr>
          <w:bCs/>
          <w:color w:val="auto"/>
          <w:szCs w:val="22"/>
        </w:rPr>
      </w:pPr>
      <w:r>
        <w:rPr>
          <w:b/>
          <w:bCs/>
          <w:color w:val="auto"/>
          <w:szCs w:val="22"/>
        </w:rPr>
        <w:t>Parágrafo Sexto</w:t>
      </w:r>
      <w:r w:rsidR="004D2C0B">
        <w:rPr>
          <w:bCs/>
          <w:color w:val="auto"/>
          <w:szCs w:val="22"/>
        </w:rPr>
        <w:t xml:space="preserve"> – O reajuste poder</w:t>
      </w:r>
      <w:r w:rsidRPr="00DA2F90">
        <w:rPr>
          <w:bCs/>
          <w:color w:val="auto"/>
          <w:szCs w:val="22"/>
        </w:rPr>
        <w:t xml:space="preserve">á </w:t>
      </w:r>
      <w:r w:rsidR="004D2C0B">
        <w:rPr>
          <w:bCs/>
          <w:color w:val="auto"/>
          <w:szCs w:val="22"/>
        </w:rPr>
        <w:t xml:space="preserve">ser </w:t>
      </w:r>
      <w:r w:rsidRPr="00DA2F90">
        <w:rPr>
          <w:bCs/>
          <w:color w:val="auto"/>
          <w:szCs w:val="22"/>
        </w:rPr>
        <w:t xml:space="preserve">realizado por </w:t>
      </w:r>
      <w:proofErr w:type="spellStart"/>
      <w:r w:rsidRPr="00DA2F90">
        <w:rPr>
          <w:bCs/>
          <w:color w:val="auto"/>
          <w:szCs w:val="22"/>
        </w:rPr>
        <w:t>apostilamento</w:t>
      </w:r>
      <w:proofErr w:type="spellEnd"/>
      <w:r w:rsidRPr="00DA2F90">
        <w:rPr>
          <w:bCs/>
          <w:color w:val="auto"/>
          <w:szCs w:val="22"/>
        </w:rPr>
        <w:t>.</w:t>
      </w:r>
    </w:p>
    <w:p w:rsidR="006779C0" w:rsidRDefault="006779C0" w:rsidP="00DA2F90">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6779C0" w:rsidRDefault="006779C0" w:rsidP="00091A8F">
      <w:pPr>
        <w:pStyle w:val="Contrato-Corpo"/>
        <w:rPr>
          <w:bCs w:val="0"/>
          <w:color w:val="auto"/>
        </w:rPr>
      </w:pPr>
      <w:r w:rsidRPr="006779C0">
        <w:rPr>
          <w:bCs w:val="0"/>
          <w:color w:val="auto"/>
        </w:rPr>
        <w:t xml:space="preserve">O gestor do contrato é a </w:t>
      </w:r>
      <w:r w:rsidR="00EA3E76" w:rsidRPr="00EA3E76">
        <w:rPr>
          <w:bCs w:val="0"/>
          <w:color w:val="auto"/>
        </w:rPr>
        <w:t xml:space="preserve">Secretaria de Assistência Social e Direitos Humanos, representada pela Secretária Sra. Simone Cristina </w:t>
      </w:r>
      <w:proofErr w:type="spellStart"/>
      <w:r w:rsidR="00EA3E76" w:rsidRPr="00EA3E76">
        <w:rPr>
          <w:bCs w:val="0"/>
          <w:color w:val="auto"/>
        </w:rPr>
        <w:t>Capozi</w:t>
      </w:r>
      <w:proofErr w:type="spellEnd"/>
      <w:r w:rsidR="00EA3E76" w:rsidRPr="00EA3E76">
        <w:rPr>
          <w:bCs w:val="0"/>
          <w:color w:val="auto"/>
        </w:rPr>
        <w:t xml:space="preserve"> Machado Dutra.</w:t>
      </w:r>
    </w:p>
    <w:p w:rsidR="0070166B" w:rsidRDefault="0070166B" w:rsidP="00091A8F">
      <w:pPr>
        <w:pStyle w:val="Contrato-Corpo"/>
        <w:rPr>
          <w:bCs w:val="0"/>
          <w:color w:val="auto"/>
        </w:rPr>
      </w:pP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6779C0" w:rsidRPr="006779C0" w:rsidRDefault="00091A8F" w:rsidP="006779C0">
      <w:pPr>
        <w:pStyle w:val="Contrato-Corpo"/>
        <w:rPr>
          <w:color w:val="auto"/>
        </w:rPr>
      </w:pPr>
      <w:r w:rsidRPr="00091A8F">
        <w:rPr>
          <w:color w:val="auto"/>
        </w:rPr>
        <w:t xml:space="preserve">1 – </w:t>
      </w:r>
      <w:r w:rsidR="006779C0" w:rsidRPr="006779C0">
        <w:rPr>
          <w:color w:val="auto"/>
        </w:rPr>
        <w:t>Emitir a ordem de início da execução contratual;</w:t>
      </w:r>
    </w:p>
    <w:p w:rsidR="006779C0" w:rsidRPr="006779C0" w:rsidRDefault="006779C0" w:rsidP="006779C0">
      <w:pPr>
        <w:pStyle w:val="Contrato-Corpo"/>
        <w:rPr>
          <w:color w:val="auto"/>
        </w:rPr>
      </w:pPr>
      <w:r w:rsidRPr="006779C0">
        <w:rPr>
          <w:color w:val="auto"/>
        </w:rPr>
        <w:t>2 – Solicitar à fiscalização do contrato que inicie os procedimentos de acompanhamento e fiscalização;</w:t>
      </w:r>
    </w:p>
    <w:p w:rsidR="006779C0" w:rsidRPr="006779C0" w:rsidRDefault="006779C0" w:rsidP="006779C0">
      <w:pPr>
        <w:pStyle w:val="Contrato-Corpo"/>
        <w:rPr>
          <w:color w:val="auto"/>
        </w:rPr>
      </w:pPr>
      <w:r w:rsidRPr="006779C0">
        <w:rPr>
          <w:color w:val="auto"/>
        </w:rPr>
        <w:t>3 – Encaminhar comunicações à CONTRATADA ou fornecer meios para que a fiscalização se comunique com a CONTRATADA;</w:t>
      </w:r>
    </w:p>
    <w:p w:rsidR="006779C0" w:rsidRPr="006779C0" w:rsidRDefault="006779C0" w:rsidP="006779C0">
      <w:pPr>
        <w:pStyle w:val="Contrato-Corpo"/>
        <w:rPr>
          <w:color w:val="auto"/>
        </w:rPr>
      </w:pPr>
      <w:r w:rsidRPr="006779C0">
        <w:rPr>
          <w:color w:val="auto"/>
        </w:rPr>
        <w:t>4 – Solicitar aplicação de sanções por descumprimento contratual;</w:t>
      </w:r>
    </w:p>
    <w:p w:rsidR="006779C0" w:rsidRPr="006779C0" w:rsidRDefault="006779C0" w:rsidP="006779C0">
      <w:pPr>
        <w:pStyle w:val="Contrato-Corpo"/>
        <w:rPr>
          <w:color w:val="auto"/>
        </w:rPr>
      </w:pPr>
      <w:r w:rsidRPr="006779C0">
        <w:rPr>
          <w:color w:val="auto"/>
        </w:rPr>
        <w:t>5 – Requerer ajustes, aditivos, suspensões, prorrogações ou supressões ao contrato, na forma da legislação;</w:t>
      </w:r>
    </w:p>
    <w:p w:rsidR="006779C0" w:rsidRPr="006779C0" w:rsidRDefault="006779C0" w:rsidP="006779C0">
      <w:pPr>
        <w:pStyle w:val="Contrato-Corpo"/>
        <w:rPr>
          <w:color w:val="auto"/>
        </w:rPr>
      </w:pPr>
      <w:r w:rsidRPr="006779C0">
        <w:rPr>
          <w:color w:val="auto"/>
        </w:rPr>
        <w:t>6 – Solicitar a rescisão do contrato, nas hipóteses do instrumento convocatório e da legislação aplicável;</w:t>
      </w:r>
    </w:p>
    <w:p w:rsidR="006779C0" w:rsidRPr="006779C0" w:rsidRDefault="006779C0" w:rsidP="006779C0">
      <w:pPr>
        <w:pStyle w:val="Contrato-Corpo"/>
        <w:rPr>
          <w:color w:val="auto"/>
        </w:rPr>
      </w:pPr>
      <w:r w:rsidRPr="006779C0">
        <w:rPr>
          <w:color w:val="auto"/>
        </w:rPr>
        <w:t xml:space="preserve">7 – Tomar demais medidas necessárias para a regularização de </w:t>
      </w:r>
      <w:proofErr w:type="gramStart"/>
      <w:r w:rsidRPr="006779C0">
        <w:rPr>
          <w:color w:val="auto"/>
        </w:rPr>
        <w:t>faltas ou eventuais problemas</w:t>
      </w:r>
      <w:proofErr w:type="gramEnd"/>
      <w:r w:rsidRPr="006779C0">
        <w:rPr>
          <w:color w:val="auto"/>
        </w:rPr>
        <w:t xml:space="preserve"> relacionados à execução do contrato.</w:t>
      </w:r>
    </w:p>
    <w:p w:rsidR="006779C0" w:rsidRDefault="006779C0" w:rsidP="006779C0">
      <w:pPr>
        <w:pStyle w:val="Contrato-Corpo"/>
        <w:rPr>
          <w:color w:val="auto"/>
        </w:rPr>
      </w:pPr>
      <w:r w:rsidRPr="006779C0">
        <w:rPr>
          <w:color w:val="auto"/>
        </w:rPr>
        <w:t>8 – Solicitar ao Fiscal de Contrato o envio de relatórios relativos à fiscalização de contrato.</w:t>
      </w:r>
    </w:p>
    <w:p w:rsidR="00DA2F90" w:rsidRDefault="004D2C0B" w:rsidP="006779C0">
      <w:pPr>
        <w:pStyle w:val="Contrato-Corpo"/>
        <w:rPr>
          <w:color w:val="auto"/>
        </w:rPr>
      </w:pPr>
      <w:proofErr w:type="gramStart"/>
      <w:r>
        <w:rPr>
          <w:color w:val="auto"/>
        </w:rPr>
        <w:t>contrato</w:t>
      </w:r>
      <w:proofErr w:type="gramEnd"/>
      <w:r w:rsidR="00DA2F90" w:rsidRPr="00DA2F90">
        <w:rPr>
          <w:color w:val="auto"/>
        </w:rPr>
        <w:t>.</w:t>
      </w:r>
    </w:p>
    <w:p w:rsidR="006779C0" w:rsidRPr="006779C0" w:rsidRDefault="001B1D18" w:rsidP="006779C0">
      <w:pPr>
        <w:pStyle w:val="Contrato-Corpo"/>
        <w:rPr>
          <w:color w:val="auto"/>
        </w:rPr>
      </w:pPr>
      <w:r>
        <w:rPr>
          <w:b/>
          <w:color w:val="auto"/>
        </w:rPr>
        <w:t>Parágrafo Segundo</w:t>
      </w:r>
      <w:r>
        <w:rPr>
          <w:color w:val="auto"/>
        </w:rPr>
        <w:t xml:space="preserve"> - </w:t>
      </w:r>
      <w:r w:rsidR="006779C0" w:rsidRPr="006779C0">
        <w:rPr>
          <w:color w:val="auto"/>
        </w:rPr>
        <w:t>Serão responsáveis pelo acompanhamento e fiscalização do contrato os servidores:</w:t>
      </w:r>
    </w:p>
    <w:p w:rsidR="00EA3E76" w:rsidRPr="00EA3E76" w:rsidRDefault="00EA3E76" w:rsidP="00EA3E76">
      <w:pPr>
        <w:pStyle w:val="Contrato-Corpo"/>
        <w:rPr>
          <w:color w:val="auto"/>
        </w:rPr>
      </w:pPr>
      <w:r w:rsidRPr="00EA3E76">
        <w:rPr>
          <w:color w:val="auto"/>
        </w:rPr>
        <w:t>- Renata da Costa Ferreira, matrícula nº 41/6953, CPF nº 104.498.937-</w:t>
      </w:r>
      <w:proofErr w:type="gramStart"/>
      <w:r w:rsidRPr="00EA3E76">
        <w:rPr>
          <w:color w:val="auto"/>
        </w:rPr>
        <w:t>82</w:t>
      </w:r>
      <w:proofErr w:type="gramEnd"/>
    </w:p>
    <w:p w:rsidR="0068263C" w:rsidRDefault="00EA3E76" w:rsidP="00EA3E76">
      <w:pPr>
        <w:pStyle w:val="Contrato-Corpo"/>
        <w:rPr>
          <w:color w:val="auto"/>
        </w:rPr>
      </w:pPr>
      <w:r w:rsidRPr="00EA3E76">
        <w:rPr>
          <w:color w:val="auto"/>
        </w:rPr>
        <w:t xml:space="preserve">- Virginia dos Santos </w:t>
      </w:r>
      <w:proofErr w:type="spellStart"/>
      <w:r w:rsidRPr="00EA3E76">
        <w:rPr>
          <w:color w:val="auto"/>
        </w:rPr>
        <w:t>Hoelz</w:t>
      </w:r>
      <w:proofErr w:type="spellEnd"/>
      <w:r w:rsidRPr="00EA3E76">
        <w:rPr>
          <w:color w:val="auto"/>
        </w:rPr>
        <w:t>, matrícula nº 10/6404, CPF nº 879.507.237-</w:t>
      </w:r>
      <w:proofErr w:type="gramStart"/>
      <w:r w:rsidRPr="00EA3E76">
        <w:rPr>
          <w:color w:val="auto"/>
        </w:rPr>
        <w:t>37</w:t>
      </w:r>
      <w:proofErr w:type="gramEnd"/>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68263C" w:rsidRPr="0068263C" w:rsidRDefault="0068263C" w:rsidP="0068263C">
      <w:pPr>
        <w:pStyle w:val="Contrato-Corpo"/>
        <w:rPr>
          <w:color w:val="auto"/>
        </w:rPr>
      </w:pPr>
      <w:r w:rsidRPr="0068263C">
        <w:rPr>
          <w:color w:val="auto"/>
        </w:rPr>
        <w:t>1 – Realizar os procedimentos de acompanhamento da execução do contrato;</w:t>
      </w:r>
    </w:p>
    <w:p w:rsidR="0068263C" w:rsidRPr="0068263C" w:rsidRDefault="0068263C" w:rsidP="0068263C">
      <w:pPr>
        <w:pStyle w:val="Contrato-Corpo"/>
        <w:rPr>
          <w:color w:val="auto"/>
        </w:rPr>
      </w:pPr>
      <w:r w:rsidRPr="0068263C">
        <w:rPr>
          <w:color w:val="auto"/>
        </w:rPr>
        <w:t xml:space="preserve">2 – Apresentar-se pessoalmente no local, data e horário para o recebimento dos objetos. </w:t>
      </w:r>
    </w:p>
    <w:p w:rsidR="0068263C" w:rsidRPr="0068263C" w:rsidRDefault="0068263C" w:rsidP="0068263C">
      <w:pPr>
        <w:pStyle w:val="Contrato-Corpo"/>
        <w:rPr>
          <w:color w:val="auto"/>
        </w:rPr>
      </w:pPr>
      <w:r w:rsidRPr="0068263C">
        <w:rPr>
          <w:color w:val="auto"/>
        </w:rPr>
        <w:t>3 – Apurar ouvidorias, reclamações ou denúncias relativas à execução do contrato, inclusive anônimas;</w:t>
      </w:r>
    </w:p>
    <w:p w:rsidR="0068263C" w:rsidRPr="0068263C" w:rsidRDefault="0068263C" w:rsidP="0068263C">
      <w:pPr>
        <w:pStyle w:val="Contrato-Corpo"/>
        <w:rPr>
          <w:color w:val="auto"/>
        </w:rPr>
      </w:pPr>
      <w:r w:rsidRPr="0068263C">
        <w:rPr>
          <w:color w:val="auto"/>
        </w:rPr>
        <w:t>4 – Receber e analisar os documentos emitidos pela CONTRATADA que são exigidos no instrumento convocatório e seus anexos;</w:t>
      </w:r>
    </w:p>
    <w:p w:rsidR="0068263C" w:rsidRPr="0068263C" w:rsidRDefault="0068263C" w:rsidP="0068263C">
      <w:pPr>
        <w:pStyle w:val="Contrato-Corpo"/>
        <w:rPr>
          <w:color w:val="auto"/>
        </w:rPr>
      </w:pPr>
      <w:r w:rsidRPr="0068263C">
        <w:rPr>
          <w:color w:val="auto"/>
        </w:rPr>
        <w:t>5 – Elaborar o registro próprio e emitir termo circunstanciando, recibos e demais instrumentos de fiscalização, anotando todas as ocorrências da execução do contrato;</w:t>
      </w:r>
    </w:p>
    <w:p w:rsidR="0068263C" w:rsidRPr="0068263C" w:rsidRDefault="0068263C" w:rsidP="0068263C">
      <w:pPr>
        <w:pStyle w:val="Contrato-Corpo"/>
        <w:rPr>
          <w:color w:val="auto"/>
        </w:rPr>
      </w:pPr>
      <w:r w:rsidRPr="0068263C">
        <w:rPr>
          <w:color w:val="auto"/>
        </w:rPr>
        <w:t>6 – Verificar a quantidade, qualidade e conformidade dos bens fornecidos;</w:t>
      </w:r>
    </w:p>
    <w:p w:rsidR="0068263C" w:rsidRPr="0068263C" w:rsidRDefault="0068263C" w:rsidP="0068263C">
      <w:pPr>
        <w:pStyle w:val="Contrato-Corpo"/>
        <w:rPr>
          <w:color w:val="auto"/>
        </w:rPr>
      </w:pPr>
      <w:r w:rsidRPr="0068263C">
        <w:rPr>
          <w:color w:val="auto"/>
        </w:rPr>
        <w:t>7 – Recusar os bens entregues em desacordo com o instrumento convocatório e seus anexos, exigindo sua substituição no prazo disposto no instrumento convocatório e seus anexos;</w:t>
      </w:r>
    </w:p>
    <w:p w:rsidR="0068263C" w:rsidRPr="0068263C" w:rsidRDefault="0068263C" w:rsidP="0068263C">
      <w:pPr>
        <w:pStyle w:val="Contrato-Corpo"/>
        <w:rPr>
          <w:color w:val="auto"/>
        </w:rPr>
      </w:pPr>
      <w:r w:rsidRPr="0068263C">
        <w:rPr>
          <w:color w:val="auto"/>
        </w:rPr>
        <w:t>8 – Atestar o recebimento definitivo dos objetos entregues em acordo com o instrumento convocatório e seus anexos.</w:t>
      </w:r>
    </w:p>
    <w:p w:rsidR="00DA2F90" w:rsidRDefault="0068263C" w:rsidP="0068263C">
      <w:pPr>
        <w:pStyle w:val="Contrato-Corpo"/>
        <w:rPr>
          <w:color w:val="auto"/>
        </w:rPr>
      </w:pPr>
      <w:r w:rsidRPr="0068263C">
        <w:rPr>
          <w:color w:val="auto"/>
        </w:rPr>
        <w:t>9 – Encaminhar relatório relativo à fiscalização do contrato ao Gestor do Contrato, contendo informações relevantes quanto à fiscalização e execução do instrumento contratual</w:t>
      </w:r>
      <w:proofErr w:type="gramStart"/>
      <w:r w:rsidRPr="0068263C">
        <w:rPr>
          <w:color w:val="auto"/>
        </w:rPr>
        <w:t>.</w:t>
      </w:r>
      <w:r w:rsidR="006779C0" w:rsidRPr="006779C0">
        <w:rPr>
          <w:color w:val="auto"/>
        </w:rPr>
        <w:t>.</w:t>
      </w:r>
      <w:proofErr w:type="gramEnd"/>
    </w:p>
    <w:p w:rsidR="004D2C0B" w:rsidRDefault="004D2C0B" w:rsidP="004D2C0B">
      <w:pPr>
        <w:pStyle w:val="Contrato-Corpo"/>
        <w:rPr>
          <w:b/>
          <w:bCs w:val="0"/>
          <w:color w:val="auto"/>
        </w:rPr>
      </w:pPr>
    </w:p>
    <w:p w:rsidR="001B1D18" w:rsidRDefault="001B1D18" w:rsidP="001B1D18">
      <w:pPr>
        <w:pStyle w:val="Corpodetexto"/>
        <w:spacing w:line="200" w:lineRule="atLeast"/>
        <w:rPr>
          <w:color w:val="auto"/>
          <w:szCs w:val="22"/>
        </w:rPr>
      </w:pPr>
      <w:proofErr w:type="gramStart"/>
      <w:r>
        <w:rPr>
          <w:b/>
          <w:bCs/>
          <w:color w:val="auto"/>
          <w:szCs w:val="22"/>
        </w:rPr>
        <w:t>CLÁUSULA NONA - DIREITOS</w:t>
      </w:r>
      <w:proofErr w:type="gramEnd"/>
      <w:r>
        <w:rPr>
          <w:b/>
          <w:bCs/>
          <w:color w:val="auto"/>
          <w:szCs w:val="22"/>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70166B" w:rsidRDefault="0070166B" w:rsidP="001B1D18">
      <w:pPr>
        <w:pStyle w:val="Corpodetexto"/>
        <w:spacing w:line="200" w:lineRule="atLeast"/>
        <w:rPr>
          <w:color w:val="auto"/>
          <w:szCs w:val="22"/>
        </w:rPr>
      </w:pPr>
    </w:p>
    <w:p w:rsidR="0068263C" w:rsidRPr="0068263C" w:rsidRDefault="001B1D18" w:rsidP="0068263C">
      <w:pPr>
        <w:pStyle w:val="Corpodetexto"/>
        <w:spacing w:line="200" w:lineRule="atLeast"/>
        <w:rPr>
          <w:color w:val="auto"/>
          <w:szCs w:val="22"/>
        </w:rPr>
      </w:pPr>
      <w:r>
        <w:rPr>
          <w:b/>
          <w:color w:val="auto"/>
          <w:szCs w:val="22"/>
        </w:rPr>
        <w:t>Parágrafo Primeiro -</w:t>
      </w:r>
      <w:r>
        <w:rPr>
          <w:color w:val="auto"/>
          <w:szCs w:val="22"/>
        </w:rPr>
        <w:t xml:space="preserve"> </w:t>
      </w:r>
      <w:r w:rsidR="0068263C" w:rsidRPr="0068263C">
        <w:rPr>
          <w:color w:val="auto"/>
          <w:szCs w:val="22"/>
        </w:rPr>
        <w:t>A Administração está sujeita às seguintes obrigações:</w:t>
      </w:r>
    </w:p>
    <w:p w:rsidR="0068263C" w:rsidRPr="0068263C" w:rsidRDefault="0068263C" w:rsidP="0068263C">
      <w:pPr>
        <w:pStyle w:val="Corpodetexto"/>
        <w:spacing w:line="200" w:lineRule="atLeast"/>
        <w:rPr>
          <w:color w:val="auto"/>
          <w:szCs w:val="22"/>
        </w:rPr>
      </w:pPr>
      <w:r w:rsidRPr="0068263C">
        <w:rPr>
          <w:color w:val="auto"/>
          <w:szCs w:val="22"/>
        </w:rPr>
        <w:t>1 – Emitir a ordem de fornecimento e receber o objeto no prazo e condições estabelecidas no instrumento convocatório e seus anexos;</w:t>
      </w:r>
    </w:p>
    <w:p w:rsidR="0068263C" w:rsidRPr="0068263C" w:rsidRDefault="0068263C" w:rsidP="0068263C">
      <w:pPr>
        <w:pStyle w:val="Corpodetexto"/>
        <w:spacing w:line="200" w:lineRule="atLeast"/>
        <w:rPr>
          <w:color w:val="auto"/>
          <w:szCs w:val="22"/>
        </w:rPr>
      </w:pPr>
      <w:r w:rsidRPr="0068263C">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68263C" w:rsidRPr="0068263C" w:rsidRDefault="0068263C" w:rsidP="0068263C">
      <w:pPr>
        <w:pStyle w:val="Corpodetexto"/>
        <w:spacing w:line="200" w:lineRule="atLeast"/>
        <w:rPr>
          <w:color w:val="auto"/>
          <w:szCs w:val="22"/>
        </w:rPr>
      </w:pPr>
      <w:r w:rsidRPr="0068263C">
        <w:rPr>
          <w:color w:val="auto"/>
          <w:szCs w:val="22"/>
        </w:rPr>
        <w:t>3 – Comunicar à CONTRATADA, por escrito, sobre imperfeições, falhas ou irregularidades verificadas no objeto fornecido, para que seja substituído, reparado ou corrigido;</w:t>
      </w:r>
    </w:p>
    <w:p w:rsidR="0068263C" w:rsidRPr="0068263C" w:rsidRDefault="0068263C" w:rsidP="0068263C">
      <w:pPr>
        <w:pStyle w:val="Corpodetexto"/>
        <w:spacing w:line="200" w:lineRule="atLeast"/>
        <w:rPr>
          <w:color w:val="auto"/>
          <w:szCs w:val="22"/>
        </w:rPr>
      </w:pPr>
      <w:r w:rsidRPr="0068263C">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68263C" w:rsidRPr="0068263C" w:rsidRDefault="0068263C" w:rsidP="0068263C">
      <w:pPr>
        <w:pStyle w:val="Corpodetexto"/>
        <w:spacing w:line="200" w:lineRule="atLeast"/>
        <w:rPr>
          <w:color w:val="auto"/>
          <w:szCs w:val="22"/>
        </w:rPr>
      </w:pPr>
      <w:r w:rsidRPr="0068263C">
        <w:rPr>
          <w:color w:val="auto"/>
          <w:szCs w:val="22"/>
        </w:rPr>
        <w:t>5 – Efetuar o pagamento à CONTRATADA no valor correspondente ao fornecimento do objeto, no prazo e forma estabelecidos no instrumento convocatório e seus anexos;</w:t>
      </w:r>
    </w:p>
    <w:p w:rsidR="006779C0" w:rsidRDefault="0068263C" w:rsidP="0068263C">
      <w:pPr>
        <w:pStyle w:val="Corpodetexto"/>
        <w:spacing w:line="200" w:lineRule="atLeast"/>
        <w:rPr>
          <w:color w:val="auto"/>
          <w:szCs w:val="22"/>
        </w:rPr>
      </w:pPr>
      <w:r>
        <w:rPr>
          <w:color w:val="auto"/>
          <w:szCs w:val="22"/>
        </w:rPr>
        <w:t>6</w:t>
      </w:r>
      <w:r w:rsidRPr="0068263C">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68263C" w:rsidRPr="0068263C" w:rsidRDefault="001B1D18" w:rsidP="0068263C">
      <w:pPr>
        <w:pStyle w:val="Corpodetexto"/>
        <w:spacing w:line="200" w:lineRule="atLeast"/>
        <w:rPr>
          <w:color w:val="auto"/>
          <w:szCs w:val="22"/>
        </w:rPr>
      </w:pPr>
      <w:r>
        <w:rPr>
          <w:b/>
          <w:color w:val="auto"/>
          <w:szCs w:val="22"/>
        </w:rPr>
        <w:t xml:space="preserve">Parágrafo Segundo - </w:t>
      </w:r>
      <w:r w:rsidR="0068263C" w:rsidRPr="0068263C">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68263C" w:rsidRPr="0068263C" w:rsidRDefault="0068263C" w:rsidP="0068263C">
      <w:pPr>
        <w:pStyle w:val="Corpodetexto"/>
        <w:spacing w:line="200" w:lineRule="atLeast"/>
        <w:rPr>
          <w:color w:val="auto"/>
          <w:szCs w:val="22"/>
        </w:rPr>
      </w:pPr>
      <w:r w:rsidRPr="0068263C">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68263C">
        <w:rPr>
          <w:color w:val="auto"/>
          <w:szCs w:val="22"/>
        </w:rPr>
        <w:t>a</w:t>
      </w:r>
      <w:proofErr w:type="gramEnd"/>
      <w:r w:rsidRPr="0068263C">
        <w:rPr>
          <w:color w:val="auto"/>
          <w:szCs w:val="22"/>
        </w:rPr>
        <w:t>: marca, fabricante, modelo e prazo de garantia.</w:t>
      </w:r>
    </w:p>
    <w:p w:rsidR="0068263C" w:rsidRPr="0068263C" w:rsidRDefault="0068263C" w:rsidP="0068263C">
      <w:pPr>
        <w:pStyle w:val="Corpodetexto"/>
        <w:spacing w:line="200" w:lineRule="atLeast"/>
        <w:rPr>
          <w:color w:val="auto"/>
          <w:szCs w:val="22"/>
        </w:rPr>
      </w:pPr>
      <w:r w:rsidRPr="0068263C">
        <w:rPr>
          <w:color w:val="auto"/>
          <w:szCs w:val="22"/>
        </w:rPr>
        <w:t>2 – Responsabilizar-se pelos vícios e danos decorrentes do objeto, de acordo com o Código de Defesa do Consumidor (Lei nº 8.078/1990);</w:t>
      </w:r>
    </w:p>
    <w:p w:rsidR="0068263C" w:rsidRPr="0068263C" w:rsidRDefault="0068263C" w:rsidP="0068263C">
      <w:pPr>
        <w:pStyle w:val="Corpodetexto"/>
        <w:spacing w:line="200" w:lineRule="atLeast"/>
        <w:rPr>
          <w:color w:val="auto"/>
          <w:szCs w:val="22"/>
        </w:rPr>
      </w:pPr>
      <w:r w:rsidRPr="0068263C">
        <w:rPr>
          <w:color w:val="auto"/>
          <w:szCs w:val="22"/>
        </w:rPr>
        <w:t>3 – Substituir, reparar ou corrigir, às suas expensas, no prazo fixado pela Administração, o objeto com avarias ou defeitos;</w:t>
      </w:r>
    </w:p>
    <w:p w:rsidR="0068263C" w:rsidRPr="0068263C" w:rsidRDefault="0068263C" w:rsidP="0068263C">
      <w:pPr>
        <w:pStyle w:val="Corpodetexto"/>
        <w:spacing w:line="200" w:lineRule="atLeast"/>
        <w:rPr>
          <w:color w:val="auto"/>
          <w:szCs w:val="22"/>
        </w:rPr>
      </w:pPr>
      <w:r w:rsidRPr="0068263C">
        <w:rPr>
          <w:color w:val="auto"/>
          <w:szCs w:val="22"/>
        </w:rPr>
        <w:t>4 – Comunicar à Administração, com antecedência mínima de 24 (vinte e quatro) horas que antecede a data da entrega, os motivos que impossibilitem o cumprimento do prazo previsto, com a devida comprovação;</w:t>
      </w:r>
    </w:p>
    <w:p w:rsidR="0068263C" w:rsidRPr="0068263C" w:rsidRDefault="0068263C" w:rsidP="0068263C">
      <w:pPr>
        <w:pStyle w:val="Corpodetexto"/>
        <w:spacing w:line="200" w:lineRule="atLeast"/>
        <w:rPr>
          <w:color w:val="auto"/>
          <w:szCs w:val="22"/>
        </w:rPr>
      </w:pPr>
      <w:r w:rsidRPr="0068263C">
        <w:rPr>
          <w:color w:val="auto"/>
          <w:szCs w:val="22"/>
        </w:rPr>
        <w:t>5 – Manter, durante toda a execução do contrato, em compatibilidade com as obrigações assumidas, todas as condições de habilitação e qualificação exigidas na licitação;</w:t>
      </w:r>
    </w:p>
    <w:p w:rsidR="0068263C" w:rsidRPr="0068263C" w:rsidRDefault="0068263C" w:rsidP="0068263C">
      <w:pPr>
        <w:pStyle w:val="Corpodetexto"/>
        <w:spacing w:line="200" w:lineRule="atLeast"/>
        <w:rPr>
          <w:color w:val="auto"/>
          <w:szCs w:val="22"/>
        </w:rPr>
      </w:pPr>
      <w:r w:rsidRPr="0068263C">
        <w:rPr>
          <w:color w:val="auto"/>
          <w:szCs w:val="22"/>
        </w:rPr>
        <w:t>6 – Indicar preposto para representá-la durante a execução do contrato;</w:t>
      </w:r>
    </w:p>
    <w:p w:rsidR="0068263C" w:rsidRPr="0068263C" w:rsidRDefault="0068263C" w:rsidP="0068263C">
      <w:pPr>
        <w:pStyle w:val="Corpodetexto"/>
        <w:spacing w:line="200" w:lineRule="atLeast"/>
        <w:rPr>
          <w:color w:val="auto"/>
          <w:szCs w:val="22"/>
        </w:rPr>
      </w:pPr>
      <w:r w:rsidRPr="0068263C">
        <w:rPr>
          <w:color w:val="auto"/>
          <w:szCs w:val="22"/>
        </w:rPr>
        <w:t>7 – Comunicar à Administração sobre qualquer alteração no endereço, conta bancária ou outros dados necessários para recebimento de correspondência, enquanto perdurar os efeitos da contratação;</w:t>
      </w:r>
    </w:p>
    <w:p w:rsidR="0068263C" w:rsidRPr="0068263C" w:rsidRDefault="0068263C" w:rsidP="0068263C">
      <w:pPr>
        <w:pStyle w:val="Corpodetexto"/>
        <w:spacing w:line="200" w:lineRule="atLeast"/>
        <w:rPr>
          <w:color w:val="auto"/>
          <w:szCs w:val="22"/>
        </w:rPr>
      </w:pPr>
      <w:r w:rsidRPr="0068263C">
        <w:rPr>
          <w:color w:val="auto"/>
          <w:szCs w:val="22"/>
        </w:rPr>
        <w:t>8 – Receber as comunicações da Administração e respondê-las ou atendê-las nos prazos específicos constantes da comunicação;</w:t>
      </w:r>
    </w:p>
    <w:p w:rsidR="0068263C" w:rsidRPr="0068263C" w:rsidRDefault="0068263C" w:rsidP="0068263C">
      <w:pPr>
        <w:pStyle w:val="Corpodetexto"/>
        <w:spacing w:line="200" w:lineRule="atLeast"/>
        <w:rPr>
          <w:color w:val="auto"/>
          <w:szCs w:val="22"/>
        </w:rPr>
      </w:pPr>
      <w:r w:rsidRPr="0068263C">
        <w:rPr>
          <w:color w:val="auto"/>
          <w:szCs w:val="22"/>
        </w:rPr>
        <w:t>9 – Arcar com todas as despesas diretas e indiretas decorrentes do objeto, tais como tributos, encargos sociais e trabalhistas, transporte, depósito e entrega dos objetos.</w:t>
      </w:r>
    </w:p>
    <w:p w:rsidR="006779C0" w:rsidRDefault="0068263C" w:rsidP="0068263C">
      <w:pPr>
        <w:pStyle w:val="Corpodetexto"/>
        <w:spacing w:line="200" w:lineRule="atLeast"/>
        <w:rPr>
          <w:color w:val="auto"/>
          <w:szCs w:val="22"/>
        </w:rPr>
      </w:pPr>
      <w:r w:rsidRPr="0068263C">
        <w:rPr>
          <w:color w:val="auto"/>
          <w:szCs w:val="22"/>
        </w:rPr>
        <w:t>10 – Fornecer integralmente os objetos no prazo, forma e local determinados no instrumento convocatório, dentro dos parâmetros técnicos recomendados.</w:t>
      </w:r>
    </w:p>
    <w:p w:rsidR="0068263C" w:rsidRDefault="0068263C" w:rsidP="0068263C">
      <w:pPr>
        <w:pStyle w:val="Corpodetexto"/>
        <w:spacing w:line="200" w:lineRule="atLeast"/>
        <w:rPr>
          <w:color w:val="auto"/>
          <w:szCs w:val="22"/>
        </w:rPr>
      </w:pPr>
    </w:p>
    <w:p w:rsidR="001B1D18" w:rsidRDefault="001B1D18" w:rsidP="004D2C0B">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lastRenderedPageBreak/>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70166B" w:rsidRDefault="0070166B" w:rsidP="001B1D18">
      <w:pPr>
        <w:pStyle w:val="Contrato-Corpo"/>
        <w:rPr>
          <w:color w:val="auto"/>
        </w:rPr>
      </w:pPr>
    </w:p>
    <w:p w:rsidR="0068263C" w:rsidRPr="0068263C" w:rsidRDefault="001B1D18" w:rsidP="0068263C">
      <w:pPr>
        <w:pStyle w:val="Contrato-Corpo"/>
        <w:rPr>
          <w:color w:val="auto"/>
        </w:rPr>
      </w:pPr>
      <w:r>
        <w:rPr>
          <w:b/>
          <w:color w:val="auto"/>
        </w:rPr>
        <w:t>Parágrafo Primeiro -</w:t>
      </w:r>
      <w:r>
        <w:rPr>
          <w:color w:val="auto"/>
        </w:rPr>
        <w:t xml:space="preserve"> </w:t>
      </w:r>
      <w:r w:rsidR="0068263C" w:rsidRPr="0068263C">
        <w:rPr>
          <w:color w:val="auto"/>
        </w:rPr>
        <w:t>São infrações leves as condutas que caracterizam inexecução parcial do contrato, mas sem prejuízo à Administração, em especial:</w:t>
      </w:r>
    </w:p>
    <w:p w:rsidR="0068263C" w:rsidRPr="0068263C" w:rsidRDefault="0068263C" w:rsidP="0068263C">
      <w:pPr>
        <w:pStyle w:val="Contrato-Corpo"/>
        <w:rPr>
          <w:color w:val="auto"/>
        </w:rPr>
      </w:pPr>
      <w:r w:rsidRPr="0068263C">
        <w:rPr>
          <w:color w:val="auto"/>
        </w:rPr>
        <w:t>1 – Não fornecer os bens conforme as especificidades indicadas no instrumento convocatório e seus anexos, corrigindo em tempo hábil o fornecimento;</w:t>
      </w:r>
    </w:p>
    <w:p w:rsidR="0068263C" w:rsidRPr="0068263C" w:rsidRDefault="0068263C" w:rsidP="0068263C">
      <w:pPr>
        <w:pStyle w:val="Contrato-Corpo"/>
        <w:rPr>
          <w:color w:val="auto"/>
        </w:rPr>
      </w:pPr>
      <w:r w:rsidRPr="0068263C">
        <w:rPr>
          <w:color w:val="auto"/>
        </w:rPr>
        <w:t>2 – Não observar as cláusulas contratuais referentes às obrigações, quando não importar em conduta mais grave;</w:t>
      </w:r>
    </w:p>
    <w:p w:rsidR="0068263C" w:rsidRPr="0068263C" w:rsidRDefault="0068263C" w:rsidP="0068263C">
      <w:pPr>
        <w:pStyle w:val="Contrato-Corpo"/>
        <w:rPr>
          <w:color w:val="auto"/>
        </w:rPr>
      </w:pPr>
      <w:r w:rsidRPr="0068263C">
        <w:rPr>
          <w:color w:val="auto"/>
        </w:rPr>
        <w:t>3 – Deixar de adotar as medidas necessárias para adequar o fornecimento às especificidades indicadas no instrumento convocatório e seus anexos;</w:t>
      </w:r>
    </w:p>
    <w:p w:rsidR="0068263C" w:rsidRPr="0068263C" w:rsidRDefault="0068263C" w:rsidP="0068263C">
      <w:pPr>
        <w:pStyle w:val="Contrato-Corpo"/>
        <w:rPr>
          <w:color w:val="auto"/>
        </w:rPr>
      </w:pPr>
      <w:r w:rsidRPr="0068263C">
        <w:rPr>
          <w:color w:val="auto"/>
        </w:rPr>
        <w:t>4 – Deixar de apresentar imotivadamente qualquer documento, relatório, informação, relativo à execução do contrato ou ao qual está obrigado pela legislação;</w:t>
      </w:r>
    </w:p>
    <w:p w:rsidR="004D2C0B" w:rsidRDefault="0068263C" w:rsidP="0068263C">
      <w:pPr>
        <w:pStyle w:val="Contrato-Corpo"/>
        <w:rPr>
          <w:color w:val="auto"/>
        </w:rPr>
      </w:pPr>
      <w:r w:rsidRPr="0068263C">
        <w:rPr>
          <w:color w:val="auto"/>
        </w:rPr>
        <w:t>5 – Apresentar intempestivamente os documentos que comprovem a manutenção das condições de habilitação e qualificação exigidas na fase de licitação.</w:t>
      </w:r>
    </w:p>
    <w:p w:rsidR="0068263C" w:rsidRPr="0068263C" w:rsidRDefault="001B1D18" w:rsidP="0068263C">
      <w:pPr>
        <w:pStyle w:val="Contrato-Corpo"/>
        <w:rPr>
          <w:color w:val="auto"/>
        </w:rPr>
      </w:pPr>
      <w:r>
        <w:rPr>
          <w:b/>
          <w:color w:val="auto"/>
        </w:rPr>
        <w:t>Parágrafo Segundo</w:t>
      </w:r>
      <w:r>
        <w:rPr>
          <w:color w:val="auto"/>
        </w:rPr>
        <w:t xml:space="preserve"> – </w:t>
      </w:r>
      <w:r w:rsidR="0068263C" w:rsidRPr="0068263C">
        <w:rPr>
          <w:color w:val="auto"/>
        </w:rPr>
        <w:t>São infrações médias as condutas que caracterizam inexecução parcial do contrato, em especial:</w:t>
      </w:r>
    </w:p>
    <w:p w:rsidR="0068263C" w:rsidRPr="0068263C" w:rsidRDefault="0068263C" w:rsidP="0068263C">
      <w:pPr>
        <w:pStyle w:val="Contrato-Corpo"/>
        <w:rPr>
          <w:color w:val="auto"/>
        </w:rPr>
      </w:pPr>
      <w:r w:rsidRPr="0068263C">
        <w:rPr>
          <w:color w:val="auto"/>
        </w:rPr>
        <w:t>1 – Reincidir em conduta ou omissão que ensejou a aplicação anterior de advertência;</w:t>
      </w:r>
    </w:p>
    <w:p w:rsidR="0068263C" w:rsidRPr="0068263C" w:rsidRDefault="0068263C" w:rsidP="0068263C">
      <w:pPr>
        <w:pStyle w:val="Contrato-Corpo"/>
        <w:rPr>
          <w:color w:val="auto"/>
        </w:rPr>
      </w:pPr>
      <w:r w:rsidRPr="0068263C">
        <w:rPr>
          <w:color w:val="auto"/>
        </w:rPr>
        <w:t>2 – Atrasar o fornecimento ou a substituição dos bens;</w:t>
      </w:r>
    </w:p>
    <w:p w:rsidR="0068263C" w:rsidRDefault="0068263C" w:rsidP="0068263C">
      <w:pPr>
        <w:pStyle w:val="Contrato-Corpo"/>
        <w:rPr>
          <w:color w:val="auto"/>
        </w:rPr>
      </w:pPr>
      <w:r w:rsidRPr="0068263C">
        <w:rPr>
          <w:color w:val="auto"/>
        </w:rPr>
        <w:t>3 – Não completar o fornecimento dos bens.</w:t>
      </w:r>
    </w:p>
    <w:p w:rsidR="0068263C" w:rsidRPr="0068263C" w:rsidRDefault="001B1D18" w:rsidP="0068263C">
      <w:pPr>
        <w:pStyle w:val="Contrato-Corpo"/>
        <w:rPr>
          <w:color w:val="auto"/>
        </w:rPr>
      </w:pPr>
      <w:r>
        <w:rPr>
          <w:b/>
          <w:color w:val="auto"/>
        </w:rPr>
        <w:t>Parágrafo Terceiro -</w:t>
      </w:r>
      <w:r>
        <w:rPr>
          <w:color w:val="auto"/>
        </w:rPr>
        <w:t xml:space="preserve"> </w:t>
      </w:r>
      <w:r w:rsidR="0068263C" w:rsidRPr="0068263C">
        <w:rPr>
          <w:color w:val="auto"/>
        </w:rPr>
        <w:t>São infrações graves as condutas que caracterizam inexecução parcial ou total do contrato, em especial:</w:t>
      </w:r>
    </w:p>
    <w:p w:rsidR="0068263C" w:rsidRPr="0068263C" w:rsidRDefault="0068263C" w:rsidP="0068263C">
      <w:pPr>
        <w:pStyle w:val="Contrato-Corpo"/>
        <w:rPr>
          <w:color w:val="auto"/>
        </w:rPr>
      </w:pPr>
      <w:r w:rsidRPr="0068263C">
        <w:rPr>
          <w:color w:val="auto"/>
        </w:rPr>
        <w:t>1 – Recusar-se o adjudicatário, sem a devida justificativa, a assinar o contrato, aceitar ou retirar o instrumento equivalente, dentro do prazo estabelecido pela Administração;</w:t>
      </w:r>
    </w:p>
    <w:p w:rsidR="0068263C" w:rsidRPr="0068263C" w:rsidRDefault="0068263C" w:rsidP="0068263C">
      <w:pPr>
        <w:pStyle w:val="Contrato-Corpo"/>
        <w:rPr>
          <w:color w:val="auto"/>
        </w:rPr>
      </w:pPr>
      <w:r w:rsidRPr="0068263C">
        <w:rPr>
          <w:color w:val="auto"/>
        </w:rPr>
        <w:t>2 – Atrasar o fornecimento dos bens em prazo superior a 10 (dez) dias úteis.</w:t>
      </w:r>
    </w:p>
    <w:p w:rsidR="00091A8F" w:rsidRDefault="0068263C" w:rsidP="0068263C">
      <w:pPr>
        <w:pStyle w:val="Contrato-Corpo"/>
        <w:rPr>
          <w:color w:val="auto"/>
        </w:rPr>
      </w:pPr>
      <w:r w:rsidRPr="0068263C">
        <w:rPr>
          <w:color w:val="auto"/>
        </w:rPr>
        <w:t>3 – Atrasar reiteradamente o fornecimento ou substituição dos bens.</w:t>
      </w:r>
    </w:p>
    <w:p w:rsidR="001B1D18" w:rsidRDefault="001B1D18" w:rsidP="00091A8F">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091A8F" w:rsidRPr="00091A8F"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68263C" w:rsidRPr="0068263C" w:rsidRDefault="00091A8F" w:rsidP="0068263C">
      <w:pPr>
        <w:pStyle w:val="Contrato-Corpo"/>
        <w:rPr>
          <w:color w:val="auto"/>
        </w:rPr>
      </w:pPr>
      <w:r w:rsidRPr="00091A8F">
        <w:rPr>
          <w:color w:val="auto"/>
        </w:rPr>
        <w:t xml:space="preserve">1 – </w:t>
      </w:r>
      <w:r w:rsidR="0068263C" w:rsidRPr="0068263C">
        <w:rPr>
          <w:color w:val="auto"/>
        </w:rPr>
        <w:t>Para as infrações médias, o valor da multa será arbitrado entre 1 a 30 UNIFBJ;</w:t>
      </w:r>
    </w:p>
    <w:p w:rsidR="0068263C" w:rsidRPr="0068263C" w:rsidRDefault="0068263C" w:rsidP="0068263C">
      <w:pPr>
        <w:pStyle w:val="Contrato-Corpo"/>
        <w:rPr>
          <w:color w:val="auto"/>
        </w:rPr>
      </w:pPr>
      <w:r w:rsidRPr="0068263C">
        <w:rPr>
          <w:color w:val="auto"/>
        </w:rPr>
        <w:t>2 – Para as infrações graves, o valor da multa será arbitrado entre 31 a 60 UNIFBJ;</w:t>
      </w:r>
    </w:p>
    <w:p w:rsidR="0068263C" w:rsidRDefault="0068263C" w:rsidP="0068263C">
      <w:pPr>
        <w:pStyle w:val="Contrato-Corpo"/>
        <w:rPr>
          <w:color w:val="auto"/>
        </w:rPr>
      </w:pPr>
      <w:r w:rsidRPr="0068263C">
        <w:rPr>
          <w:color w:val="auto"/>
        </w:rPr>
        <w:t>3 – Para as infrações gravíssimas, o valor da multa será arbitrado entre 61 a 100 UNIFBJ.</w:t>
      </w:r>
    </w:p>
    <w:p w:rsidR="001B1D18" w:rsidRDefault="001B1D18" w:rsidP="0068263C">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w:t>
      </w:r>
      <w:r>
        <w:rPr>
          <w:color w:val="auto"/>
        </w:rPr>
        <w:lastRenderedPageBreak/>
        <w:t>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70166B" w:rsidRDefault="0070166B"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lastRenderedPageBreak/>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70166B" w:rsidRDefault="0070166B" w:rsidP="001B1D18">
      <w:pPr>
        <w:pStyle w:val="Corpodetexto"/>
        <w:spacing w:line="200" w:lineRule="atLeast"/>
        <w:rPr>
          <w:bCs/>
          <w:color w:val="auto"/>
          <w:szCs w:val="22"/>
        </w:rPr>
      </w:pP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68263C" w:rsidRDefault="0068263C" w:rsidP="00091A8F">
      <w:pPr>
        <w:pStyle w:val="Corpodetexto"/>
        <w:spacing w:line="200" w:lineRule="atLeast"/>
        <w:rPr>
          <w:color w:val="auto"/>
          <w:szCs w:val="22"/>
        </w:rPr>
      </w:pPr>
      <w:r w:rsidRPr="0068263C">
        <w:rPr>
          <w:color w:val="auto"/>
          <w:szCs w:val="22"/>
        </w:rPr>
        <w:t>O contrato terá duração até a data de 31/12/2021, com eficácia na forma do art. 61, parágrafo único da Lei Federal nº 8.666/93, sendo vedada sua prorrogação. A iniciar a partir da assinatura do contrato.</w:t>
      </w:r>
    </w:p>
    <w:p w:rsidR="0070166B" w:rsidRDefault="0070166B" w:rsidP="00091A8F">
      <w:pPr>
        <w:pStyle w:val="Corpodetexto"/>
        <w:spacing w:line="200" w:lineRule="atLeast"/>
        <w:rPr>
          <w:color w:val="auto"/>
          <w:szCs w:val="22"/>
        </w:rPr>
      </w:pPr>
      <w:bookmarkStart w:id="4" w:name="_GoBack"/>
      <w:bookmarkEnd w:id="4"/>
    </w:p>
    <w:p w:rsidR="00091A8F" w:rsidRPr="00091A8F" w:rsidRDefault="001B1D18" w:rsidP="00091A8F">
      <w:pPr>
        <w:pStyle w:val="Corpodetexto"/>
        <w:spacing w:line="200" w:lineRule="atLeast"/>
        <w:rPr>
          <w:color w:val="auto"/>
          <w:szCs w:val="22"/>
        </w:rPr>
      </w:pPr>
      <w:r>
        <w:rPr>
          <w:b/>
          <w:color w:val="auto"/>
          <w:szCs w:val="22"/>
        </w:rPr>
        <w:t>Parágrafo Primeiro</w:t>
      </w:r>
      <w:r>
        <w:rPr>
          <w:color w:val="auto"/>
          <w:szCs w:val="22"/>
        </w:rPr>
        <w:t xml:space="preserve"> – </w:t>
      </w:r>
      <w:r w:rsidR="00091A8F" w:rsidRPr="00091A8F">
        <w:rPr>
          <w:color w:val="auto"/>
          <w:szCs w:val="22"/>
        </w:rPr>
        <w:t>O contrato poderá ser alterado unilateralmente pela Administração, após a devida justificativa, obrigando a CONTRATADA a aceitar seus termos e resguardado o equilíbrio econômico-financeiro, nas seguintes hipóteses:</w:t>
      </w:r>
    </w:p>
    <w:p w:rsidR="00091A8F" w:rsidRPr="00091A8F" w:rsidRDefault="00091A8F" w:rsidP="00091A8F">
      <w:pPr>
        <w:pStyle w:val="Corpodetexto"/>
        <w:spacing w:line="200" w:lineRule="atLeast"/>
        <w:rPr>
          <w:color w:val="auto"/>
          <w:szCs w:val="22"/>
        </w:rPr>
      </w:pPr>
      <w:r w:rsidRPr="00091A8F">
        <w:rPr>
          <w:color w:val="auto"/>
          <w:szCs w:val="22"/>
        </w:rPr>
        <w:t>1 – Quando houver modificação das especificações, para melhor adequação técnica aos objetivos da Administração;</w:t>
      </w:r>
    </w:p>
    <w:p w:rsidR="00091A8F" w:rsidRDefault="00091A8F" w:rsidP="00091A8F">
      <w:pPr>
        <w:pStyle w:val="Corpodetexto"/>
        <w:spacing w:line="200" w:lineRule="atLeast"/>
        <w:rPr>
          <w:color w:val="auto"/>
          <w:szCs w:val="22"/>
        </w:rPr>
      </w:pPr>
      <w:r w:rsidRPr="00091A8F">
        <w:rPr>
          <w:color w:val="auto"/>
          <w:szCs w:val="22"/>
        </w:rPr>
        <w:t xml:space="preserve">2 – Quando houver modificação do valor contratual em razão de acréscimos ou supressão quantitativa dos bens a serem fornecidos, limitados </w:t>
      </w:r>
      <w:proofErr w:type="gramStart"/>
      <w:r w:rsidRPr="00091A8F">
        <w:rPr>
          <w:color w:val="auto"/>
          <w:szCs w:val="22"/>
        </w:rPr>
        <w:t>à</w:t>
      </w:r>
      <w:proofErr w:type="gramEnd"/>
      <w:r w:rsidRPr="00091A8F">
        <w:rPr>
          <w:color w:val="auto"/>
          <w:szCs w:val="22"/>
        </w:rPr>
        <w:t xml:space="preserve"> 25% (vinte e cinco por cento) do valor inicial atualizado do contrato.</w:t>
      </w:r>
    </w:p>
    <w:p w:rsidR="00091A8F" w:rsidRPr="00091A8F" w:rsidRDefault="005F15E5" w:rsidP="00091A8F">
      <w:pPr>
        <w:pStyle w:val="Corpodetexto"/>
        <w:spacing w:line="200" w:lineRule="atLeast"/>
        <w:rPr>
          <w:color w:val="auto"/>
          <w:szCs w:val="22"/>
        </w:rPr>
      </w:pPr>
      <w:r>
        <w:rPr>
          <w:b/>
          <w:color w:val="auto"/>
          <w:szCs w:val="22"/>
        </w:rPr>
        <w:t xml:space="preserve">Parágrafo Segundo </w:t>
      </w:r>
      <w:r w:rsidRPr="005F15E5">
        <w:rPr>
          <w:color w:val="auto"/>
          <w:szCs w:val="22"/>
        </w:rPr>
        <w:t xml:space="preserve">– </w:t>
      </w:r>
      <w:r w:rsidR="00091A8F" w:rsidRPr="00091A8F">
        <w:rPr>
          <w:color w:val="auto"/>
          <w:szCs w:val="22"/>
        </w:rPr>
        <w:t>O contrato poderá ser alterado por comum acordo das partes, após justificativa da Administração, nas seguintes hipóteses:</w:t>
      </w:r>
    </w:p>
    <w:p w:rsidR="00091A8F" w:rsidRPr="00091A8F" w:rsidRDefault="00091A8F" w:rsidP="00091A8F">
      <w:pPr>
        <w:pStyle w:val="Corpodetexto"/>
        <w:spacing w:line="200" w:lineRule="atLeast"/>
        <w:rPr>
          <w:color w:val="auto"/>
          <w:szCs w:val="22"/>
        </w:rPr>
      </w:pPr>
      <w:r w:rsidRPr="00091A8F">
        <w:rPr>
          <w:color w:val="auto"/>
          <w:szCs w:val="22"/>
        </w:rPr>
        <w:t xml:space="preserve">1 – Quando conveniente </w:t>
      </w:r>
      <w:proofErr w:type="gramStart"/>
      <w:r w:rsidRPr="00091A8F">
        <w:rPr>
          <w:color w:val="auto"/>
          <w:szCs w:val="22"/>
        </w:rPr>
        <w:t>a</w:t>
      </w:r>
      <w:proofErr w:type="gramEnd"/>
      <w:r w:rsidRPr="00091A8F">
        <w:rPr>
          <w:color w:val="auto"/>
          <w:szCs w:val="22"/>
        </w:rPr>
        <w:t xml:space="preserve"> substituição de garantia de execução;</w:t>
      </w:r>
    </w:p>
    <w:p w:rsidR="00091A8F" w:rsidRPr="00091A8F" w:rsidRDefault="00091A8F" w:rsidP="00091A8F">
      <w:pPr>
        <w:pStyle w:val="Corpodetexto"/>
        <w:spacing w:line="200" w:lineRule="atLeast"/>
        <w:rPr>
          <w:color w:val="auto"/>
          <w:szCs w:val="22"/>
        </w:rPr>
      </w:pPr>
      <w:r w:rsidRPr="00091A8F">
        <w:rPr>
          <w:color w:val="auto"/>
          <w:szCs w:val="22"/>
        </w:rPr>
        <w:t xml:space="preserve">2 – Quando necessária </w:t>
      </w:r>
      <w:proofErr w:type="gramStart"/>
      <w:r w:rsidRPr="00091A8F">
        <w:rPr>
          <w:color w:val="auto"/>
          <w:szCs w:val="22"/>
        </w:rPr>
        <w:t>a</w:t>
      </w:r>
      <w:proofErr w:type="gramEnd"/>
      <w:r w:rsidRPr="00091A8F">
        <w:rPr>
          <w:color w:val="auto"/>
          <w:szCs w:val="22"/>
        </w:rPr>
        <w:t xml:space="preserve"> modificação da forma de fornecimento ou da dinâmica de execução do contrato, em razão da verificação técnica de inaplicabilidade dos termos contratuais originais;</w:t>
      </w:r>
    </w:p>
    <w:p w:rsidR="00091A8F" w:rsidRPr="00091A8F" w:rsidRDefault="00091A8F" w:rsidP="00091A8F">
      <w:pPr>
        <w:pStyle w:val="Corpodetexto"/>
        <w:spacing w:line="200" w:lineRule="atLeast"/>
        <w:rPr>
          <w:color w:val="auto"/>
          <w:szCs w:val="22"/>
        </w:rPr>
      </w:pPr>
      <w:r w:rsidRPr="00091A8F">
        <w:rPr>
          <w:color w:val="auto"/>
          <w:szCs w:val="22"/>
        </w:rPr>
        <w:t xml:space="preserve">3 – Quando necessária </w:t>
      </w:r>
      <w:proofErr w:type="gramStart"/>
      <w:r w:rsidRPr="00091A8F">
        <w:rPr>
          <w:color w:val="auto"/>
          <w:szCs w:val="22"/>
        </w:rPr>
        <w:t>a</w:t>
      </w:r>
      <w:proofErr w:type="gramEnd"/>
      <w:r w:rsidRPr="00091A8F">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091A8F" w:rsidRPr="00091A8F" w:rsidRDefault="00091A8F" w:rsidP="00091A8F">
      <w:pPr>
        <w:pStyle w:val="Corpodetexto"/>
        <w:spacing w:line="200" w:lineRule="atLeast"/>
        <w:rPr>
          <w:color w:val="auto"/>
          <w:szCs w:val="22"/>
        </w:rPr>
      </w:pPr>
      <w:r w:rsidRPr="00091A8F">
        <w:rPr>
          <w:color w:val="auto"/>
          <w:szCs w:val="22"/>
        </w:rPr>
        <w:t>4 – Para restabelecer a relação que as partes pactuaram inicialmente entre os encargos da CONTRATADA e a retribuição da Administração para a justa remuneração</w:t>
      </w:r>
      <w:r w:rsidRPr="00091A8F">
        <w:rPr>
          <w:color w:val="auto"/>
          <w:szCs w:val="22"/>
        </w:rPr>
        <w:tab/>
        <w:t>, objetivando a manutenção do equilíbrio econômico-financeiro inicial do contrato, quando sobrevirem fatos imprevisíveis, ou previsíveis</w:t>
      </w:r>
      <w:proofErr w:type="gramStart"/>
      <w:r w:rsidRPr="00091A8F">
        <w:rPr>
          <w:color w:val="auto"/>
          <w:szCs w:val="22"/>
        </w:rPr>
        <w:t xml:space="preserve"> porém</w:t>
      </w:r>
      <w:proofErr w:type="gramEnd"/>
      <w:r w:rsidRPr="00091A8F">
        <w:rPr>
          <w:color w:val="auto"/>
          <w:szCs w:val="22"/>
        </w:rPr>
        <w:t xml:space="preserve"> de consequências incalculáveis, retardadores ou </w:t>
      </w:r>
      <w:r w:rsidRPr="00091A8F">
        <w:rPr>
          <w:color w:val="auto"/>
          <w:szCs w:val="22"/>
        </w:rPr>
        <w:lastRenderedPageBreak/>
        <w:t>impeditivos da execução do ajustado, ou, ainda, em caso de força maior, caso fortuito ou fato do príncipe, configurando álea econômica extraordinária e extracontratual;</w:t>
      </w:r>
    </w:p>
    <w:p w:rsidR="00091A8F" w:rsidRDefault="00091A8F" w:rsidP="00091A8F">
      <w:pPr>
        <w:pStyle w:val="Corpodetexto"/>
        <w:spacing w:line="200" w:lineRule="atLeast"/>
        <w:rPr>
          <w:color w:val="auto"/>
          <w:szCs w:val="22"/>
        </w:rPr>
      </w:pPr>
      <w:r w:rsidRPr="00091A8F">
        <w:rPr>
          <w:color w:val="auto"/>
          <w:szCs w:val="22"/>
        </w:rPr>
        <w:t xml:space="preserve">5 – Quando necessária a supressão de bens a serem fornecidos em proporção superior </w:t>
      </w:r>
      <w:proofErr w:type="gramStart"/>
      <w:r w:rsidRPr="00091A8F">
        <w:rPr>
          <w:color w:val="auto"/>
          <w:szCs w:val="22"/>
        </w:rPr>
        <w:t>à</w:t>
      </w:r>
      <w:proofErr w:type="gramEnd"/>
      <w:r w:rsidRPr="00091A8F">
        <w:rPr>
          <w:color w:val="auto"/>
          <w:szCs w:val="22"/>
        </w:rPr>
        <w:t xml:space="preserve"> 25% (vinte e cinco por cento) do valor inicial atualizado do contrato.</w:t>
      </w:r>
    </w:p>
    <w:p w:rsidR="005F15E5" w:rsidRPr="005F15E5" w:rsidRDefault="005F15E5" w:rsidP="00091A8F">
      <w:pPr>
        <w:pStyle w:val="Corpodetexto"/>
        <w:spacing w:line="200" w:lineRule="atLeast"/>
        <w:rPr>
          <w:color w:val="auto"/>
          <w:szCs w:val="22"/>
        </w:rPr>
      </w:pPr>
      <w:r>
        <w:rPr>
          <w:b/>
        </w:rPr>
        <w:t xml:space="preserve">Parágrafo Terceiro </w:t>
      </w:r>
      <w:r w:rsidRPr="005F15E5">
        <w:rPr>
          <w:color w:val="auto"/>
          <w:szCs w:val="22"/>
        </w:rPr>
        <w:t>– Havendo alteração unilateral, a Administração restabelecerá, por aditamento, o equilíbrio financeiro-econômico inicial.</w:t>
      </w:r>
    </w:p>
    <w:p w:rsidR="005F15E5" w:rsidRPr="005F15E5" w:rsidRDefault="005F15E5" w:rsidP="005F15E5">
      <w:pPr>
        <w:pStyle w:val="Corpodetexto"/>
        <w:spacing w:line="200" w:lineRule="atLeast"/>
        <w:rPr>
          <w:color w:val="auto"/>
          <w:szCs w:val="22"/>
        </w:rPr>
      </w:pPr>
      <w:r>
        <w:rPr>
          <w:b/>
          <w:color w:val="auto"/>
          <w:szCs w:val="22"/>
        </w:rPr>
        <w:t xml:space="preserve">Parágrafo Quarto </w:t>
      </w:r>
      <w:r w:rsidRPr="005F15E5">
        <w:rPr>
          <w:color w:val="auto"/>
          <w:szCs w:val="22"/>
        </w:rPr>
        <w:t>– A Administração poderá, após a devida justificativa, ordenar por escrito a suspensão do contrato pelo prazo máximo de 120 (cento e vinte) dias, incluindo neste limite eventuais prorrogações de suspensão ou novos pedidos de suspensão.</w:t>
      </w:r>
    </w:p>
    <w:p w:rsidR="005F15E5" w:rsidRPr="005F15E5" w:rsidRDefault="005F15E5" w:rsidP="005F15E5">
      <w:pPr>
        <w:pStyle w:val="Corpodetexto"/>
        <w:spacing w:line="200" w:lineRule="atLeast"/>
        <w:rPr>
          <w:color w:val="auto"/>
          <w:szCs w:val="22"/>
        </w:rPr>
      </w:pPr>
      <w:r>
        <w:rPr>
          <w:b/>
          <w:color w:val="auto"/>
          <w:szCs w:val="22"/>
        </w:rPr>
        <w:t xml:space="preserve">Parágrafo Quinto </w:t>
      </w:r>
      <w:r w:rsidRPr="005F15E5">
        <w:rPr>
          <w:color w:val="auto"/>
          <w:szCs w:val="22"/>
        </w:rPr>
        <w:t>– O reinício da execução do contrato, após a suspensão, será realizado após ordem da Administração, nos moldes adotados para a execução do objeto.</w:t>
      </w:r>
    </w:p>
    <w:p w:rsidR="005F15E5" w:rsidRPr="005F15E5" w:rsidRDefault="005F15E5" w:rsidP="005F15E5">
      <w:pPr>
        <w:pStyle w:val="Corpodetexto"/>
        <w:spacing w:line="200" w:lineRule="atLeast"/>
        <w:rPr>
          <w:color w:val="auto"/>
          <w:szCs w:val="22"/>
        </w:rPr>
      </w:pPr>
      <w:r>
        <w:rPr>
          <w:b/>
          <w:color w:val="auto"/>
          <w:szCs w:val="22"/>
        </w:rPr>
        <w:t>Parágrafo Sexto</w:t>
      </w:r>
      <w:r w:rsidRPr="005F15E5">
        <w:rPr>
          <w:color w:val="auto"/>
          <w:szCs w:val="22"/>
        </w:rPr>
        <w:t>– O contrato será extinto após a conclusão de sua execução, por rescisão determinada por ato unilateral da Administração, por rescisão administrativa consensual ou por rescisão judicial.</w:t>
      </w:r>
    </w:p>
    <w:p w:rsidR="005F15E5" w:rsidRPr="005F15E5" w:rsidRDefault="005F15E5" w:rsidP="005F15E5">
      <w:pPr>
        <w:pStyle w:val="Corpodetexto"/>
        <w:spacing w:line="200" w:lineRule="atLeast"/>
        <w:rPr>
          <w:color w:val="auto"/>
          <w:szCs w:val="22"/>
        </w:rPr>
      </w:pPr>
      <w:r>
        <w:rPr>
          <w:b/>
          <w:color w:val="auto"/>
          <w:szCs w:val="22"/>
        </w:rPr>
        <w:t>Parágrafo Sétimo</w:t>
      </w:r>
      <w:r w:rsidRPr="005F15E5">
        <w:rPr>
          <w:color w:val="auto"/>
          <w:szCs w:val="22"/>
        </w:rPr>
        <w:t>– São hipóteses de rescisão determinada por ato unilateral da Administração:</w:t>
      </w:r>
    </w:p>
    <w:p w:rsidR="005F15E5" w:rsidRPr="005F15E5" w:rsidRDefault="005F15E5" w:rsidP="005F15E5">
      <w:pPr>
        <w:pStyle w:val="Corpodetexto"/>
        <w:spacing w:line="200" w:lineRule="atLeast"/>
        <w:rPr>
          <w:color w:val="auto"/>
          <w:szCs w:val="22"/>
        </w:rPr>
      </w:pPr>
      <w:r w:rsidRPr="005F15E5">
        <w:rPr>
          <w:color w:val="auto"/>
          <w:szCs w:val="22"/>
        </w:rPr>
        <w:t>1– O não cumprimento de cláusulas contratuais, especificações, projetos ou prazos;</w:t>
      </w:r>
    </w:p>
    <w:p w:rsidR="005F15E5" w:rsidRPr="005F15E5" w:rsidRDefault="005F15E5" w:rsidP="005F15E5">
      <w:pPr>
        <w:pStyle w:val="Corpodetexto"/>
        <w:spacing w:line="200" w:lineRule="atLeast"/>
        <w:rPr>
          <w:color w:val="auto"/>
          <w:szCs w:val="22"/>
        </w:rPr>
      </w:pPr>
      <w:r w:rsidRPr="005F15E5">
        <w:rPr>
          <w:color w:val="auto"/>
          <w:szCs w:val="22"/>
        </w:rPr>
        <w:t>2– O cumprimento irregular de cláusulas contratuais, especificações, projetos e prazos;</w:t>
      </w:r>
    </w:p>
    <w:p w:rsidR="005F15E5" w:rsidRPr="005F15E5" w:rsidRDefault="005F15E5" w:rsidP="005F15E5">
      <w:pPr>
        <w:pStyle w:val="Corpodetexto"/>
        <w:spacing w:line="200" w:lineRule="atLeast"/>
        <w:rPr>
          <w:color w:val="auto"/>
          <w:szCs w:val="22"/>
        </w:rPr>
      </w:pPr>
      <w:r w:rsidRPr="005F15E5">
        <w:rPr>
          <w:color w:val="auto"/>
          <w:szCs w:val="22"/>
        </w:rPr>
        <w:t>3– A lentidão do seu cumprimento, levando a Administração a comprovar a impossibilidade da conclusão dos serviços nos prazos estipulados;</w:t>
      </w:r>
    </w:p>
    <w:p w:rsidR="005F15E5" w:rsidRPr="005F15E5" w:rsidRDefault="005F15E5" w:rsidP="005F15E5">
      <w:pPr>
        <w:pStyle w:val="Corpodetexto"/>
        <w:spacing w:line="200" w:lineRule="atLeast"/>
        <w:rPr>
          <w:color w:val="auto"/>
          <w:szCs w:val="22"/>
        </w:rPr>
      </w:pPr>
      <w:r>
        <w:rPr>
          <w:color w:val="auto"/>
          <w:szCs w:val="22"/>
        </w:rPr>
        <w:t>4-</w:t>
      </w:r>
      <w:r w:rsidRPr="005F15E5">
        <w:rPr>
          <w:color w:val="auto"/>
          <w:szCs w:val="22"/>
        </w:rPr>
        <w:t xml:space="preserve"> O atraso injustificado no início da prestação de serviço;</w:t>
      </w:r>
    </w:p>
    <w:p w:rsidR="005F15E5" w:rsidRPr="005F15E5" w:rsidRDefault="005F15E5" w:rsidP="005F15E5">
      <w:pPr>
        <w:pStyle w:val="Corpodetexto"/>
        <w:spacing w:line="200" w:lineRule="atLeast"/>
        <w:rPr>
          <w:color w:val="auto"/>
          <w:szCs w:val="22"/>
        </w:rPr>
      </w:pPr>
      <w:r w:rsidRPr="005F15E5">
        <w:rPr>
          <w:color w:val="auto"/>
          <w:szCs w:val="22"/>
        </w:rPr>
        <w:t xml:space="preserve"> 5– A paralisação dos serviços sem justa causa e prévia comunicação à Administração;</w:t>
      </w:r>
    </w:p>
    <w:p w:rsidR="005F15E5" w:rsidRPr="005F15E5" w:rsidRDefault="005F15E5" w:rsidP="005F15E5">
      <w:pPr>
        <w:pStyle w:val="Corpodetexto"/>
        <w:spacing w:line="200" w:lineRule="atLeast"/>
        <w:rPr>
          <w:color w:val="auto"/>
          <w:szCs w:val="22"/>
        </w:rPr>
      </w:pPr>
      <w:r w:rsidRPr="005F15E5">
        <w:rPr>
          <w:color w:val="auto"/>
          <w:szCs w:val="22"/>
        </w:rPr>
        <w:t xml:space="preserve">6– A subcontratação total ou parcial do seu objeto, a associação do contratado com outrem, a cessão ou transferência, total ou parcial, bem como a fusão, cisão ou incorporação, não </w:t>
      </w:r>
      <w:proofErr w:type="gramStart"/>
      <w:r w:rsidRPr="005F15E5">
        <w:rPr>
          <w:color w:val="auto"/>
          <w:szCs w:val="22"/>
        </w:rPr>
        <w:t>admitidas no instrumento convocatórios</w:t>
      </w:r>
      <w:proofErr w:type="gramEnd"/>
      <w:r w:rsidRPr="005F15E5">
        <w:rPr>
          <w:color w:val="auto"/>
          <w:szCs w:val="22"/>
        </w:rPr>
        <w:t xml:space="preserve"> e seus anexos;</w:t>
      </w:r>
    </w:p>
    <w:p w:rsidR="005F15E5" w:rsidRPr="005F15E5" w:rsidRDefault="005F15E5" w:rsidP="005F15E5">
      <w:pPr>
        <w:pStyle w:val="Corpodetexto"/>
        <w:spacing w:line="200" w:lineRule="atLeast"/>
        <w:rPr>
          <w:color w:val="auto"/>
          <w:szCs w:val="22"/>
        </w:rPr>
      </w:pPr>
      <w:r w:rsidRPr="005F15E5">
        <w:rPr>
          <w:color w:val="auto"/>
          <w:szCs w:val="22"/>
        </w:rPr>
        <w:t>7– O desatendimento das determinações regulares da autoridade designada para acompanhar e fiscalizar a sua execução, assim como as de seus superiores;</w:t>
      </w:r>
    </w:p>
    <w:p w:rsidR="005F15E5" w:rsidRPr="005F15E5" w:rsidRDefault="005F15E5" w:rsidP="005F15E5">
      <w:pPr>
        <w:pStyle w:val="Corpodetexto"/>
        <w:spacing w:line="200" w:lineRule="atLeast"/>
        <w:rPr>
          <w:color w:val="auto"/>
          <w:szCs w:val="22"/>
        </w:rPr>
      </w:pPr>
      <w:r w:rsidRPr="005F15E5">
        <w:rPr>
          <w:color w:val="auto"/>
          <w:szCs w:val="22"/>
        </w:rPr>
        <w:t>8– O cometimento reiterado de faltas na sua execução, anotadas em registro próprio da fiscalização;</w:t>
      </w:r>
    </w:p>
    <w:p w:rsidR="005F15E5" w:rsidRPr="005F15E5" w:rsidRDefault="005F15E5" w:rsidP="005F15E5">
      <w:pPr>
        <w:pStyle w:val="Corpodetexto"/>
        <w:spacing w:line="200" w:lineRule="atLeast"/>
        <w:rPr>
          <w:color w:val="auto"/>
          <w:szCs w:val="22"/>
        </w:rPr>
      </w:pPr>
      <w:r w:rsidRPr="005F15E5">
        <w:rPr>
          <w:color w:val="auto"/>
          <w:szCs w:val="22"/>
        </w:rPr>
        <w:t>9– A decretação de falência ou a instauração de insolvência civil;</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0– A dissolução da sociedade ou o falecimento do contratado;</w:t>
      </w:r>
    </w:p>
    <w:p w:rsidR="005F15E5" w:rsidRPr="005F15E5" w:rsidRDefault="005F15E5" w:rsidP="005F15E5">
      <w:pPr>
        <w:pStyle w:val="Corpodetexto"/>
        <w:spacing w:line="200" w:lineRule="atLeast"/>
        <w:rPr>
          <w:color w:val="auto"/>
          <w:szCs w:val="22"/>
        </w:rPr>
      </w:pPr>
      <w:r w:rsidRPr="005F15E5">
        <w:rPr>
          <w:color w:val="auto"/>
          <w:szCs w:val="22"/>
        </w:rPr>
        <w:t>1</w:t>
      </w:r>
      <w:r>
        <w:rPr>
          <w:color w:val="auto"/>
          <w:szCs w:val="22"/>
        </w:rPr>
        <w:t>1-</w:t>
      </w:r>
      <w:r w:rsidRPr="005F15E5">
        <w:rPr>
          <w:color w:val="auto"/>
          <w:szCs w:val="22"/>
        </w:rPr>
        <w:t xml:space="preserve"> A alteração social ou a modificação da finalidade ou da estrutura da empresa, que prejudique a execução do contrato;</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 xml:space="preserve">2– Razões de interesse público, de alta relevância e amplo conhecimento, </w:t>
      </w:r>
      <w:proofErr w:type="gramStart"/>
      <w:r w:rsidRPr="005F15E5">
        <w:rPr>
          <w:color w:val="auto"/>
          <w:szCs w:val="22"/>
        </w:rPr>
        <w:t>justificadas e determinadas</w:t>
      </w:r>
      <w:proofErr w:type="gramEnd"/>
      <w:r w:rsidRPr="005F15E5">
        <w:rPr>
          <w:color w:val="auto"/>
          <w:szCs w:val="22"/>
        </w:rPr>
        <w:t xml:space="preserve"> pela máxima autoridade da esfera administrativa a que está subordinado o contratante e exaradas no processo administrativo a que se refere o contrato;</w:t>
      </w:r>
    </w:p>
    <w:p w:rsidR="005F15E5" w:rsidRPr="005F15E5" w:rsidRDefault="005F15E5" w:rsidP="005F15E5">
      <w:pPr>
        <w:pStyle w:val="Corpodetexto"/>
        <w:spacing w:line="200" w:lineRule="atLeast"/>
        <w:rPr>
          <w:color w:val="auto"/>
          <w:szCs w:val="22"/>
        </w:rPr>
      </w:pPr>
      <w:r w:rsidRPr="005F15E5">
        <w:rPr>
          <w:color w:val="auto"/>
          <w:szCs w:val="22"/>
        </w:rPr>
        <w:t>13– A ocorrência de caso fortuito ou de força maior, regularmente comprovada, impeditiva da execução do contrato.</w:t>
      </w:r>
    </w:p>
    <w:p w:rsidR="005F15E5" w:rsidRPr="005F15E5" w:rsidRDefault="005F15E5" w:rsidP="005F15E5">
      <w:pPr>
        <w:pStyle w:val="Corpodetexto"/>
        <w:spacing w:line="200" w:lineRule="atLeast"/>
        <w:rPr>
          <w:color w:val="auto"/>
          <w:szCs w:val="22"/>
        </w:rPr>
      </w:pPr>
      <w:r>
        <w:rPr>
          <w:b/>
          <w:color w:val="auto"/>
          <w:szCs w:val="22"/>
        </w:rPr>
        <w:t>Parágrafo Oitavo</w:t>
      </w:r>
      <w:r w:rsidRPr="005F15E5">
        <w:rPr>
          <w:color w:val="auto"/>
          <w:szCs w:val="22"/>
        </w:rPr>
        <w:t>– A rescisão amigável se dará mediante comum acordo entre a Administração e a CONTRATADA, reduzida a termo no processo de licitação.</w:t>
      </w:r>
    </w:p>
    <w:p w:rsidR="005F15E5" w:rsidRDefault="005F15E5" w:rsidP="005F15E5">
      <w:pPr>
        <w:pStyle w:val="Corpodetexto"/>
        <w:spacing w:line="200" w:lineRule="atLeast"/>
        <w:rPr>
          <w:color w:val="auto"/>
          <w:szCs w:val="22"/>
        </w:rPr>
      </w:pPr>
      <w:r>
        <w:rPr>
          <w:b/>
          <w:color w:val="auto"/>
          <w:szCs w:val="22"/>
        </w:rPr>
        <w:t>Parágrafo Nono</w:t>
      </w:r>
      <w:r w:rsidRPr="005F15E5">
        <w:rPr>
          <w:color w:val="auto"/>
          <w:szCs w:val="22"/>
        </w:rPr>
        <w:t>– A rescisão por ato unilateral da Administração acarretará nas consequências dispostos no art. 80 da Lei Federal nº 8.666/93, sem prejuízo de eventual aplicação de penalidades por inexecução contratual.</w:t>
      </w:r>
    </w:p>
    <w:p w:rsidR="004D2C0B" w:rsidRDefault="004D2C0B" w:rsidP="005F15E5">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lastRenderedPageBreak/>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70166B">
        <w:rPr>
          <w:color w:val="auto"/>
          <w:szCs w:val="22"/>
        </w:rPr>
        <w:t xml:space="preserve"> 16 </w:t>
      </w:r>
      <w:r w:rsidR="00DB7A0B" w:rsidRPr="00280327">
        <w:rPr>
          <w:color w:val="auto"/>
          <w:szCs w:val="22"/>
        </w:rPr>
        <w:t xml:space="preserve">de </w:t>
      </w:r>
      <w:r w:rsidR="0070166B">
        <w:rPr>
          <w:color w:val="auto"/>
          <w:szCs w:val="22"/>
        </w:rPr>
        <w:t xml:space="preserve">dezembro </w:t>
      </w:r>
      <w:r w:rsidR="00DB7A0B" w:rsidRPr="00280327">
        <w:rPr>
          <w:color w:val="auto"/>
          <w:szCs w:val="22"/>
        </w:rPr>
        <w:t>de</w:t>
      </w:r>
      <w:r w:rsidR="00F22AD6" w:rsidRPr="00280327">
        <w:rPr>
          <w:color w:val="auto"/>
          <w:szCs w:val="22"/>
        </w:rPr>
        <w:t xml:space="preserve"> </w:t>
      </w:r>
      <w:r w:rsidR="0070166B">
        <w:rPr>
          <w:color w:val="auto"/>
          <w:szCs w:val="22"/>
        </w:rPr>
        <w:t>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EA3E76" w:rsidP="00DB7A0B">
      <w:pPr>
        <w:pStyle w:val="Corpodetexto"/>
        <w:spacing w:line="200" w:lineRule="atLeast"/>
        <w:jc w:val="center"/>
        <w:rPr>
          <w:color w:val="auto"/>
          <w:szCs w:val="22"/>
        </w:rPr>
      </w:pPr>
      <w:r>
        <w:rPr>
          <w:b/>
          <w:bCs/>
          <w:color w:val="auto"/>
          <w:szCs w:val="22"/>
        </w:rPr>
        <w:lastRenderedPageBreak/>
        <w:t>FUNDO MUNICIPAL DE ASSISTÊNCIA SOCIAL</w:t>
      </w:r>
      <w:r w:rsidRPr="00280327">
        <w:rPr>
          <w:b/>
          <w:color w:val="auto"/>
          <w:szCs w:val="22"/>
        </w:rPr>
        <w:t xml:space="preserve"> </w:t>
      </w:r>
      <w:r w:rsidR="00DB7A0B" w:rsidRPr="00280327">
        <w:rPr>
          <w:b/>
          <w:color w:val="auto"/>
          <w:szCs w:val="22"/>
        </w:rPr>
        <w:t>CONTRATANTE</w:t>
      </w:r>
    </w:p>
    <w:p w:rsidR="00AF07CC" w:rsidRPr="00280327" w:rsidRDefault="002B4FCE" w:rsidP="00AF07CC">
      <w:pPr>
        <w:pStyle w:val="Corpodetexto"/>
        <w:spacing w:line="200" w:lineRule="atLeast"/>
        <w:jc w:val="center"/>
        <w:rPr>
          <w:b/>
          <w:bCs/>
          <w:color w:val="auto"/>
          <w:szCs w:val="22"/>
        </w:rPr>
      </w:pPr>
      <w:r>
        <w:rPr>
          <w:b/>
          <w:bCs/>
          <w:color w:val="auto"/>
          <w:szCs w:val="22"/>
        </w:rPr>
        <w:lastRenderedPageBreak/>
        <w:t>NOVA PIX COMERCIO E SERVIÇOS EIRELI</w:t>
      </w:r>
      <w:r w:rsidRPr="00280327">
        <w:rPr>
          <w:b/>
          <w:bCs/>
          <w:color w:val="auto"/>
          <w:szCs w:val="22"/>
        </w:rPr>
        <w:t xml:space="preserve"> </w:t>
      </w:r>
      <w:r>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8EA" w:rsidRDefault="00B018EA" w:rsidP="00EE60F6">
      <w:r>
        <w:separator/>
      </w:r>
    </w:p>
  </w:endnote>
  <w:endnote w:type="continuationSeparator" w:id="0">
    <w:p w:rsidR="00B018EA" w:rsidRDefault="00B018EA"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BF24CD">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8EA" w:rsidRDefault="00B018EA" w:rsidP="00EE60F6">
      <w:r>
        <w:separator/>
      </w:r>
    </w:p>
  </w:footnote>
  <w:footnote w:type="continuationSeparator" w:id="0">
    <w:p w:rsidR="00B018EA" w:rsidRDefault="00B018EA"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BF24CD"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01169493" r:id="rId2"/>
      </w:pict>
    </w:r>
    <w:r w:rsidR="0060263F" w:rsidRPr="00D626E7">
      <w:rPr>
        <w:rFonts w:ascii="Arial Narrow" w:hAnsi="Arial Narrow"/>
        <w:b/>
        <w:sz w:val="36"/>
      </w:rPr>
      <w:t>ESTADO DO RIO DE JANEIRO</w:t>
    </w:r>
    <w:r w:rsidR="006B621E" w:rsidRPr="006B621E">
      <w:rPr>
        <w:rFonts w:ascii="Times New Roman" w:hAnsi="Times New Roman" w:cs="Times New Roman"/>
        <w:color w:val="auto"/>
        <w:sz w:val="24"/>
        <w:szCs w:val="24"/>
        <w:lang w:eastAsia="pt-BR"/>
      </w:rPr>
      <w:t xml:space="preserve"> </w:t>
    </w:r>
  </w:p>
  <w:p w:rsidR="0060263F" w:rsidRPr="00D626E7" w:rsidRDefault="0060263F"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6B621E">
      <w:rPr>
        <w:rFonts w:ascii="Arial Narrow" w:hAnsi="Arial Narrow"/>
        <w:b/>
        <w:sz w:val="26"/>
      </w:rPr>
      <w:tab/>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5F29"/>
    <w:rsid w:val="00142BD1"/>
    <w:rsid w:val="00175DA6"/>
    <w:rsid w:val="001B0C95"/>
    <w:rsid w:val="001B1D18"/>
    <w:rsid w:val="001B5E90"/>
    <w:rsid w:val="001E44F4"/>
    <w:rsid w:val="001E64A6"/>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B4FCE"/>
    <w:rsid w:val="002F3007"/>
    <w:rsid w:val="003108A6"/>
    <w:rsid w:val="00332FFA"/>
    <w:rsid w:val="00370609"/>
    <w:rsid w:val="00384402"/>
    <w:rsid w:val="00385BEC"/>
    <w:rsid w:val="003B2F4B"/>
    <w:rsid w:val="003D0313"/>
    <w:rsid w:val="003D5112"/>
    <w:rsid w:val="003D57A2"/>
    <w:rsid w:val="003E2EF5"/>
    <w:rsid w:val="003F2A91"/>
    <w:rsid w:val="00402FE0"/>
    <w:rsid w:val="0042368C"/>
    <w:rsid w:val="0043300C"/>
    <w:rsid w:val="004739A1"/>
    <w:rsid w:val="00477F01"/>
    <w:rsid w:val="0048565D"/>
    <w:rsid w:val="004A6F27"/>
    <w:rsid w:val="004B1FD9"/>
    <w:rsid w:val="004C4E3A"/>
    <w:rsid w:val="004C6AF1"/>
    <w:rsid w:val="004D2C0B"/>
    <w:rsid w:val="004D7004"/>
    <w:rsid w:val="004E40CF"/>
    <w:rsid w:val="004F362A"/>
    <w:rsid w:val="00517250"/>
    <w:rsid w:val="00530CEC"/>
    <w:rsid w:val="0058585E"/>
    <w:rsid w:val="005945E6"/>
    <w:rsid w:val="005A0BFA"/>
    <w:rsid w:val="005A2777"/>
    <w:rsid w:val="005A3ADF"/>
    <w:rsid w:val="005C6BF0"/>
    <w:rsid w:val="005D2775"/>
    <w:rsid w:val="005D3A7F"/>
    <w:rsid w:val="005E3187"/>
    <w:rsid w:val="005F15E5"/>
    <w:rsid w:val="005F1FF1"/>
    <w:rsid w:val="005F2402"/>
    <w:rsid w:val="0060263F"/>
    <w:rsid w:val="00604DF2"/>
    <w:rsid w:val="0061035F"/>
    <w:rsid w:val="006239A3"/>
    <w:rsid w:val="00625CC1"/>
    <w:rsid w:val="0063027A"/>
    <w:rsid w:val="006302D9"/>
    <w:rsid w:val="00675708"/>
    <w:rsid w:val="006779C0"/>
    <w:rsid w:val="0068263C"/>
    <w:rsid w:val="006973EB"/>
    <w:rsid w:val="006A4161"/>
    <w:rsid w:val="006A7D0F"/>
    <w:rsid w:val="006B334D"/>
    <w:rsid w:val="006B621E"/>
    <w:rsid w:val="006B7012"/>
    <w:rsid w:val="006E50F2"/>
    <w:rsid w:val="006E5183"/>
    <w:rsid w:val="006F10AC"/>
    <w:rsid w:val="006F245A"/>
    <w:rsid w:val="0070166B"/>
    <w:rsid w:val="00710A13"/>
    <w:rsid w:val="007136AF"/>
    <w:rsid w:val="00716148"/>
    <w:rsid w:val="00725F29"/>
    <w:rsid w:val="00726A77"/>
    <w:rsid w:val="00741FCE"/>
    <w:rsid w:val="00754F22"/>
    <w:rsid w:val="00766D71"/>
    <w:rsid w:val="0077307F"/>
    <w:rsid w:val="0078471A"/>
    <w:rsid w:val="00792C14"/>
    <w:rsid w:val="007C5E46"/>
    <w:rsid w:val="007F20F9"/>
    <w:rsid w:val="007F5EC9"/>
    <w:rsid w:val="00816FA0"/>
    <w:rsid w:val="00832BDA"/>
    <w:rsid w:val="00837C7B"/>
    <w:rsid w:val="00846FB2"/>
    <w:rsid w:val="00871B04"/>
    <w:rsid w:val="008829E3"/>
    <w:rsid w:val="008942FB"/>
    <w:rsid w:val="00897BA8"/>
    <w:rsid w:val="008A6858"/>
    <w:rsid w:val="008D67D7"/>
    <w:rsid w:val="008E5F33"/>
    <w:rsid w:val="00905FFB"/>
    <w:rsid w:val="00924627"/>
    <w:rsid w:val="009323C5"/>
    <w:rsid w:val="00941879"/>
    <w:rsid w:val="00985A4B"/>
    <w:rsid w:val="00992CC5"/>
    <w:rsid w:val="0099404D"/>
    <w:rsid w:val="009963E0"/>
    <w:rsid w:val="009A5839"/>
    <w:rsid w:val="009A5ADC"/>
    <w:rsid w:val="009C367D"/>
    <w:rsid w:val="009C6B35"/>
    <w:rsid w:val="00A05954"/>
    <w:rsid w:val="00A05D35"/>
    <w:rsid w:val="00A24E2A"/>
    <w:rsid w:val="00A3783F"/>
    <w:rsid w:val="00A5008C"/>
    <w:rsid w:val="00A67F41"/>
    <w:rsid w:val="00AB39EC"/>
    <w:rsid w:val="00AF07CC"/>
    <w:rsid w:val="00B018EA"/>
    <w:rsid w:val="00B53BD8"/>
    <w:rsid w:val="00B83B46"/>
    <w:rsid w:val="00B91175"/>
    <w:rsid w:val="00BB0AE6"/>
    <w:rsid w:val="00BB4BBB"/>
    <w:rsid w:val="00BF24CD"/>
    <w:rsid w:val="00BF6E89"/>
    <w:rsid w:val="00C028D3"/>
    <w:rsid w:val="00C46701"/>
    <w:rsid w:val="00C5452D"/>
    <w:rsid w:val="00C71511"/>
    <w:rsid w:val="00CD457B"/>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67D16"/>
    <w:rsid w:val="00E92C2F"/>
    <w:rsid w:val="00EA3E76"/>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28332507">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92CA00AF1D304CF2BE090A2733AB2D0F"/>
        <w:category>
          <w:name w:val="Geral"/>
          <w:gallery w:val="placeholder"/>
        </w:category>
        <w:types>
          <w:type w:val="bbPlcHdr"/>
        </w:types>
        <w:behaviors>
          <w:behavior w:val="content"/>
        </w:behaviors>
        <w:guid w:val="{9645058E-6F95-47B4-BE0F-0EBD0A384D84}"/>
      </w:docPartPr>
      <w:docPartBody>
        <w:p w:rsidR="00000000" w:rsidRDefault="00FA3E29" w:rsidP="00FA3E29">
          <w:pPr>
            <w:pStyle w:val="92CA00AF1D304CF2BE090A2733AB2D0F"/>
          </w:pPr>
          <w:r w:rsidRPr="005E3187">
            <w:rPr>
              <w:rStyle w:val="TextodoEspaoReservado"/>
              <w:rFonts w:ascii="Arial Narrow" w:hAnsi="Arial Narrow"/>
              <w:color w:val="C00000"/>
            </w:rPr>
            <w:t>escolher modalidade</w:t>
          </w:r>
        </w:p>
      </w:docPartBody>
    </w:docPart>
    <w:docPart>
      <w:docPartPr>
        <w:name w:val="86AF56C2F291458FAA61870CE05B2A83"/>
        <w:category>
          <w:name w:val="Geral"/>
          <w:gallery w:val="placeholder"/>
        </w:category>
        <w:types>
          <w:type w:val="bbPlcHdr"/>
        </w:types>
        <w:behaviors>
          <w:behavior w:val="content"/>
        </w:behaviors>
        <w:guid w:val="{29BA44DC-C29D-4D86-BFFC-6647D3A80679}"/>
      </w:docPartPr>
      <w:docPartBody>
        <w:p w:rsidR="00000000" w:rsidRDefault="00FA3E29" w:rsidP="00FA3E29">
          <w:pPr>
            <w:pStyle w:val="86AF56C2F291458FAA61870CE05B2A83"/>
          </w:pPr>
          <w:r w:rsidRPr="005E3187">
            <w:rPr>
              <w:rStyle w:val="TextodoEspaoReservado"/>
              <w:rFonts w:ascii="Arial Narrow" w:hAnsi="Arial Narrow"/>
              <w:color w:val="C00000"/>
            </w:rPr>
            <w:t>escolher modalid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361A6"/>
    <w:rsid w:val="00057118"/>
    <w:rsid w:val="00073F07"/>
    <w:rsid w:val="000770E4"/>
    <w:rsid w:val="000A16C6"/>
    <w:rsid w:val="000B1D93"/>
    <w:rsid w:val="000B7E5E"/>
    <w:rsid w:val="000F3B87"/>
    <w:rsid w:val="00113BB3"/>
    <w:rsid w:val="001458CB"/>
    <w:rsid w:val="001805CE"/>
    <w:rsid w:val="001C6EEC"/>
    <w:rsid w:val="002531F0"/>
    <w:rsid w:val="002945BF"/>
    <w:rsid w:val="00332D2A"/>
    <w:rsid w:val="00343922"/>
    <w:rsid w:val="00364283"/>
    <w:rsid w:val="003A4461"/>
    <w:rsid w:val="0041178F"/>
    <w:rsid w:val="00421123"/>
    <w:rsid w:val="0042284D"/>
    <w:rsid w:val="004A0E28"/>
    <w:rsid w:val="004B44C5"/>
    <w:rsid w:val="004E4A3A"/>
    <w:rsid w:val="004F1030"/>
    <w:rsid w:val="00516BBD"/>
    <w:rsid w:val="00547929"/>
    <w:rsid w:val="00570FB1"/>
    <w:rsid w:val="005D12D6"/>
    <w:rsid w:val="005F2C11"/>
    <w:rsid w:val="00631B33"/>
    <w:rsid w:val="00712AC7"/>
    <w:rsid w:val="00784A88"/>
    <w:rsid w:val="00824EB1"/>
    <w:rsid w:val="00857BAD"/>
    <w:rsid w:val="00892847"/>
    <w:rsid w:val="008A3BF6"/>
    <w:rsid w:val="009A4347"/>
    <w:rsid w:val="00A17E8D"/>
    <w:rsid w:val="00A85898"/>
    <w:rsid w:val="00A95CA2"/>
    <w:rsid w:val="00AA3037"/>
    <w:rsid w:val="00AD15F7"/>
    <w:rsid w:val="00AF5F19"/>
    <w:rsid w:val="00B1574A"/>
    <w:rsid w:val="00C00961"/>
    <w:rsid w:val="00C92FCC"/>
    <w:rsid w:val="00DA7DC5"/>
    <w:rsid w:val="00E9051D"/>
    <w:rsid w:val="00E976B3"/>
    <w:rsid w:val="00F2324B"/>
    <w:rsid w:val="00F24773"/>
    <w:rsid w:val="00FA3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A3E29"/>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43233D6E76834F1FA465FFAC7F4CDDBB">
    <w:name w:val="43233D6E76834F1FA465FFAC7F4CDDBB"/>
    <w:rsid w:val="000361A6"/>
  </w:style>
  <w:style w:type="paragraph" w:customStyle="1" w:styleId="EEBB29B985E948A19CFCC1981EA9A179">
    <w:name w:val="EEBB29B985E948A19CFCC1981EA9A179"/>
    <w:rsid w:val="000361A6"/>
  </w:style>
  <w:style w:type="paragraph" w:customStyle="1" w:styleId="41CF53B3F73D4ECBBC9E538058A36748">
    <w:name w:val="41CF53B3F73D4ECBBC9E538058A36748"/>
    <w:rsid w:val="000361A6"/>
  </w:style>
  <w:style w:type="paragraph" w:customStyle="1" w:styleId="324A258E6C1A47F4A81505BE7252CB44">
    <w:name w:val="324A258E6C1A47F4A81505BE7252CB44"/>
    <w:rsid w:val="000361A6"/>
  </w:style>
  <w:style w:type="paragraph" w:customStyle="1" w:styleId="0ACF3A7BB1554E6B80C53D1C0DF89FF2">
    <w:name w:val="0ACF3A7BB1554E6B80C53D1C0DF89FF2"/>
    <w:rsid w:val="000361A6"/>
  </w:style>
  <w:style w:type="paragraph" w:customStyle="1" w:styleId="FEFA9C8055DC43E090478C3C929BAE1E">
    <w:name w:val="FEFA9C8055DC43E090478C3C929BAE1E"/>
    <w:rsid w:val="000361A6"/>
  </w:style>
  <w:style w:type="paragraph" w:customStyle="1" w:styleId="2F3EFC0FDB5646E6BB7E09989188123B">
    <w:name w:val="2F3EFC0FDB5646E6BB7E09989188123B"/>
    <w:rsid w:val="000F3B87"/>
  </w:style>
  <w:style w:type="paragraph" w:customStyle="1" w:styleId="3BFFC8D324A64D70B445B8BA4CFA03F8">
    <w:name w:val="3BFFC8D324A64D70B445B8BA4CFA03F8"/>
    <w:rsid w:val="000F3B87"/>
  </w:style>
  <w:style w:type="paragraph" w:customStyle="1" w:styleId="8500D3CEC54646F584016D5DCD2F8C4F">
    <w:name w:val="8500D3CEC54646F584016D5DCD2F8C4F"/>
    <w:rsid w:val="000F3B87"/>
  </w:style>
  <w:style w:type="paragraph" w:customStyle="1" w:styleId="3B918DB0897649FB97BFC7B3C61213B0">
    <w:name w:val="3B918DB0897649FB97BFC7B3C61213B0"/>
    <w:rsid w:val="000F3B87"/>
  </w:style>
  <w:style w:type="paragraph" w:customStyle="1" w:styleId="2446AD66E3D5427FB2FFB88F16E67C61">
    <w:name w:val="2446AD66E3D5427FB2FFB88F16E67C61"/>
    <w:rsid w:val="000F3B87"/>
  </w:style>
  <w:style w:type="paragraph" w:customStyle="1" w:styleId="925E8F4DA4B84D15AD32E51E8B9703AC">
    <w:name w:val="925E8F4DA4B84D15AD32E51E8B9703AC"/>
    <w:rsid w:val="000F3B87"/>
  </w:style>
  <w:style w:type="paragraph" w:customStyle="1" w:styleId="BE9B33197EB540E98E218561F25CB2F1">
    <w:name w:val="BE9B33197EB540E98E218561F25CB2F1"/>
    <w:rsid w:val="000F3B87"/>
  </w:style>
  <w:style w:type="paragraph" w:customStyle="1" w:styleId="A7B0AC13E67C49808213C9689CC3F21B">
    <w:name w:val="A7B0AC13E67C49808213C9689CC3F21B"/>
    <w:rsid w:val="000F3B87"/>
  </w:style>
  <w:style w:type="paragraph" w:customStyle="1" w:styleId="5BF716C1F74F44C5BFA6B6BDB72E3A7F">
    <w:name w:val="5BF716C1F74F44C5BFA6B6BDB72E3A7F"/>
    <w:rsid w:val="000F3B87"/>
  </w:style>
  <w:style w:type="paragraph" w:customStyle="1" w:styleId="DDB10DEDCE4345CC912636C3BD2A1CB7">
    <w:name w:val="DDB10DEDCE4345CC912636C3BD2A1CB7"/>
    <w:rsid w:val="000F3B87"/>
  </w:style>
  <w:style w:type="paragraph" w:customStyle="1" w:styleId="9FF0617DBB764B388C6A26CF14B125A6">
    <w:name w:val="9FF0617DBB764B388C6A26CF14B125A6"/>
    <w:rsid w:val="000F3B87"/>
  </w:style>
  <w:style w:type="paragraph" w:customStyle="1" w:styleId="95704733E82D40CFB35DE7ECEB0CF33B">
    <w:name w:val="95704733E82D40CFB35DE7ECEB0CF33B"/>
    <w:rsid w:val="000F3B87"/>
  </w:style>
  <w:style w:type="paragraph" w:customStyle="1" w:styleId="EFCFA7BF915F4A2986F4CA4988DA388D">
    <w:name w:val="EFCFA7BF915F4A2986F4CA4988DA388D"/>
    <w:rsid w:val="000F3B87"/>
  </w:style>
  <w:style w:type="paragraph" w:customStyle="1" w:styleId="04F4EA54566D46FD9D900674DC898E93">
    <w:name w:val="04F4EA54566D46FD9D900674DC898E93"/>
    <w:rsid w:val="000F3B87"/>
  </w:style>
  <w:style w:type="paragraph" w:customStyle="1" w:styleId="0C7BF5877F5A40CE82C1B62DDE2A0014">
    <w:name w:val="0C7BF5877F5A40CE82C1B62DDE2A0014"/>
    <w:rsid w:val="000F3B87"/>
  </w:style>
  <w:style w:type="paragraph" w:customStyle="1" w:styleId="CA20B4164F9F4232ABA5FDB6F2A3095B">
    <w:name w:val="CA20B4164F9F4232ABA5FDB6F2A3095B"/>
    <w:rsid w:val="000F3B87"/>
  </w:style>
  <w:style w:type="paragraph" w:customStyle="1" w:styleId="42EF948CB6C8477FB5D7D6586B779838">
    <w:name w:val="42EF948CB6C8477FB5D7D6586B779838"/>
    <w:rsid w:val="000F3B87"/>
  </w:style>
  <w:style w:type="paragraph" w:customStyle="1" w:styleId="36A6258539714E679876774EC560B22D">
    <w:name w:val="36A6258539714E679876774EC560B22D"/>
    <w:rsid w:val="000F3B87"/>
  </w:style>
  <w:style w:type="paragraph" w:customStyle="1" w:styleId="96A0BA6F8F114C0984BAC38DF69C90F0">
    <w:name w:val="96A0BA6F8F114C0984BAC38DF69C90F0"/>
    <w:rsid w:val="000F3B87"/>
  </w:style>
  <w:style w:type="paragraph" w:customStyle="1" w:styleId="6E2577A0E6654328B3D4FEF002E0C5C8">
    <w:name w:val="6E2577A0E6654328B3D4FEF002E0C5C8"/>
    <w:rsid w:val="000F3B87"/>
  </w:style>
  <w:style w:type="paragraph" w:customStyle="1" w:styleId="BB480F9683FF46FD856278C4955CE03B">
    <w:name w:val="BB480F9683FF46FD856278C4955CE03B"/>
    <w:rsid w:val="000F3B87"/>
  </w:style>
  <w:style w:type="paragraph" w:customStyle="1" w:styleId="08776376D8414B36B6C5DD20C0E201A5">
    <w:name w:val="08776376D8414B36B6C5DD20C0E201A5"/>
    <w:rsid w:val="000F3B87"/>
  </w:style>
  <w:style w:type="paragraph" w:customStyle="1" w:styleId="D0732749DDC0458691D138BACC4DA1E7">
    <w:name w:val="D0732749DDC0458691D138BACC4DA1E7"/>
    <w:rsid w:val="000F3B87"/>
  </w:style>
  <w:style w:type="paragraph" w:customStyle="1" w:styleId="C520489012DC498E837962E3F1EA4400">
    <w:name w:val="C520489012DC498E837962E3F1EA4400"/>
    <w:rsid w:val="000F3B87"/>
  </w:style>
  <w:style w:type="paragraph" w:customStyle="1" w:styleId="55927D06FB2E4E7D9CC3B8B2A1C06147">
    <w:name w:val="55927D06FB2E4E7D9CC3B8B2A1C06147"/>
    <w:rsid w:val="00824EB1"/>
  </w:style>
  <w:style w:type="paragraph" w:customStyle="1" w:styleId="C8FB8380A721477EAC99E7793F5EE1C2">
    <w:name w:val="C8FB8380A721477EAC99E7793F5EE1C2"/>
    <w:rsid w:val="00824EB1"/>
  </w:style>
  <w:style w:type="paragraph" w:customStyle="1" w:styleId="BF49C9A896154148BD1EFAA2FB03EA1E">
    <w:name w:val="BF49C9A896154148BD1EFAA2FB03EA1E"/>
    <w:rsid w:val="00824EB1"/>
  </w:style>
  <w:style w:type="paragraph" w:customStyle="1" w:styleId="DCA28952EF3846ECB29D028948EDE475">
    <w:name w:val="DCA28952EF3846ECB29D028948EDE475"/>
    <w:rsid w:val="00824EB1"/>
  </w:style>
  <w:style w:type="paragraph" w:customStyle="1" w:styleId="A5B7419CE9C5483DB0BE4DB1A9A043E1">
    <w:name w:val="A5B7419CE9C5483DB0BE4DB1A9A043E1"/>
    <w:rsid w:val="00824EB1"/>
  </w:style>
  <w:style w:type="paragraph" w:customStyle="1" w:styleId="AA52B57169D0412190D6035F33EEE833">
    <w:name w:val="AA52B57169D0412190D6035F33EEE833"/>
    <w:rsid w:val="00824EB1"/>
  </w:style>
  <w:style w:type="paragraph" w:customStyle="1" w:styleId="5B19A0B83A224F9F82DFD99C2E716640">
    <w:name w:val="5B19A0B83A224F9F82DFD99C2E716640"/>
    <w:rsid w:val="00824EB1"/>
  </w:style>
  <w:style w:type="paragraph" w:customStyle="1" w:styleId="C3B8435B394842C191DAE8C89FC2E955">
    <w:name w:val="C3B8435B394842C191DAE8C89FC2E955"/>
    <w:rsid w:val="00824EB1"/>
  </w:style>
  <w:style w:type="paragraph" w:customStyle="1" w:styleId="3E8C9B47324F4E0B8292FCA3A543CDF6">
    <w:name w:val="3E8C9B47324F4E0B8292FCA3A543CDF6"/>
    <w:rsid w:val="00824EB1"/>
  </w:style>
  <w:style w:type="paragraph" w:customStyle="1" w:styleId="E8FDCD898458499794AA0A20D7B9E597">
    <w:name w:val="E8FDCD898458499794AA0A20D7B9E597"/>
    <w:rsid w:val="00824EB1"/>
  </w:style>
  <w:style w:type="paragraph" w:customStyle="1" w:styleId="B012E6C7E7AC48418B34CF17F2A4D2FF">
    <w:name w:val="B012E6C7E7AC48418B34CF17F2A4D2FF"/>
    <w:rsid w:val="00824EB1"/>
  </w:style>
  <w:style w:type="paragraph" w:customStyle="1" w:styleId="F9D1255590BD46D0B1C7C5687EAB8168">
    <w:name w:val="F9D1255590BD46D0B1C7C5687EAB8168"/>
    <w:rsid w:val="00824EB1"/>
  </w:style>
  <w:style w:type="paragraph" w:customStyle="1" w:styleId="D0837598157D4A438888B5ABAFA66FAE">
    <w:name w:val="D0837598157D4A438888B5ABAFA66FAE"/>
    <w:rsid w:val="00824EB1"/>
  </w:style>
  <w:style w:type="paragraph" w:customStyle="1" w:styleId="6E1757EF39D64F9B90EC67472DACF1F8">
    <w:name w:val="6E1757EF39D64F9B90EC67472DACF1F8"/>
    <w:rsid w:val="00824EB1"/>
  </w:style>
  <w:style w:type="paragraph" w:customStyle="1" w:styleId="B00DF25600914C61B37967F8EFF87404">
    <w:name w:val="B00DF25600914C61B37967F8EFF87404"/>
    <w:rsid w:val="00824EB1"/>
  </w:style>
  <w:style w:type="paragraph" w:customStyle="1" w:styleId="5DEB6170AA41492EA4D5A09186B23846">
    <w:name w:val="5DEB6170AA41492EA4D5A09186B23846"/>
    <w:rsid w:val="00824EB1"/>
  </w:style>
  <w:style w:type="paragraph" w:customStyle="1" w:styleId="A49B37B66FF64D2F857AE460225E58CE">
    <w:name w:val="A49B37B66FF64D2F857AE460225E58CE"/>
    <w:rsid w:val="00824EB1"/>
  </w:style>
  <w:style w:type="paragraph" w:customStyle="1" w:styleId="43D7DA4A03A744DA931606054E477A5B">
    <w:name w:val="43D7DA4A03A744DA931606054E477A5B"/>
    <w:rsid w:val="00824EB1"/>
  </w:style>
  <w:style w:type="paragraph" w:customStyle="1" w:styleId="ED78336FFC4349B89D919373A810A2B0">
    <w:name w:val="ED78336FFC4349B89D919373A810A2B0"/>
    <w:rsid w:val="00824EB1"/>
  </w:style>
  <w:style w:type="paragraph" w:customStyle="1" w:styleId="2D3058CAB8414595B7331D04FBBE6840">
    <w:name w:val="2D3058CAB8414595B7331D04FBBE6840"/>
    <w:rsid w:val="00824EB1"/>
  </w:style>
  <w:style w:type="paragraph" w:customStyle="1" w:styleId="CE02F220D2874416B669C230A5275774">
    <w:name w:val="CE02F220D2874416B669C230A5275774"/>
    <w:rsid w:val="00824EB1"/>
  </w:style>
  <w:style w:type="paragraph" w:customStyle="1" w:styleId="EF9B481CC76F4EFD9F0AA3AA841A2273">
    <w:name w:val="EF9B481CC76F4EFD9F0AA3AA841A2273"/>
    <w:rsid w:val="00824EB1"/>
  </w:style>
  <w:style w:type="paragraph" w:customStyle="1" w:styleId="74E99381700647948DAEA75387484C5F">
    <w:name w:val="74E99381700647948DAEA75387484C5F"/>
    <w:rsid w:val="00824EB1"/>
  </w:style>
  <w:style w:type="paragraph" w:customStyle="1" w:styleId="E02B9B64217B40D79673D2B2EB2C5479">
    <w:name w:val="E02B9B64217B40D79673D2B2EB2C5479"/>
    <w:rsid w:val="00824EB1"/>
  </w:style>
  <w:style w:type="paragraph" w:customStyle="1" w:styleId="92CA00AF1D304CF2BE090A2733AB2D0F">
    <w:name w:val="92CA00AF1D304CF2BE090A2733AB2D0F"/>
    <w:rsid w:val="00FA3E29"/>
  </w:style>
  <w:style w:type="paragraph" w:customStyle="1" w:styleId="86AF56C2F291458FAA61870CE05B2A83">
    <w:name w:val="86AF56C2F291458FAA61870CE05B2A83"/>
    <w:rsid w:val="00FA3E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A3E29"/>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43233D6E76834F1FA465FFAC7F4CDDBB">
    <w:name w:val="43233D6E76834F1FA465FFAC7F4CDDBB"/>
    <w:rsid w:val="000361A6"/>
  </w:style>
  <w:style w:type="paragraph" w:customStyle="1" w:styleId="EEBB29B985E948A19CFCC1981EA9A179">
    <w:name w:val="EEBB29B985E948A19CFCC1981EA9A179"/>
    <w:rsid w:val="000361A6"/>
  </w:style>
  <w:style w:type="paragraph" w:customStyle="1" w:styleId="41CF53B3F73D4ECBBC9E538058A36748">
    <w:name w:val="41CF53B3F73D4ECBBC9E538058A36748"/>
    <w:rsid w:val="000361A6"/>
  </w:style>
  <w:style w:type="paragraph" w:customStyle="1" w:styleId="324A258E6C1A47F4A81505BE7252CB44">
    <w:name w:val="324A258E6C1A47F4A81505BE7252CB44"/>
    <w:rsid w:val="000361A6"/>
  </w:style>
  <w:style w:type="paragraph" w:customStyle="1" w:styleId="0ACF3A7BB1554E6B80C53D1C0DF89FF2">
    <w:name w:val="0ACF3A7BB1554E6B80C53D1C0DF89FF2"/>
    <w:rsid w:val="000361A6"/>
  </w:style>
  <w:style w:type="paragraph" w:customStyle="1" w:styleId="FEFA9C8055DC43E090478C3C929BAE1E">
    <w:name w:val="FEFA9C8055DC43E090478C3C929BAE1E"/>
    <w:rsid w:val="000361A6"/>
  </w:style>
  <w:style w:type="paragraph" w:customStyle="1" w:styleId="2F3EFC0FDB5646E6BB7E09989188123B">
    <w:name w:val="2F3EFC0FDB5646E6BB7E09989188123B"/>
    <w:rsid w:val="000F3B87"/>
  </w:style>
  <w:style w:type="paragraph" w:customStyle="1" w:styleId="3BFFC8D324A64D70B445B8BA4CFA03F8">
    <w:name w:val="3BFFC8D324A64D70B445B8BA4CFA03F8"/>
    <w:rsid w:val="000F3B87"/>
  </w:style>
  <w:style w:type="paragraph" w:customStyle="1" w:styleId="8500D3CEC54646F584016D5DCD2F8C4F">
    <w:name w:val="8500D3CEC54646F584016D5DCD2F8C4F"/>
    <w:rsid w:val="000F3B87"/>
  </w:style>
  <w:style w:type="paragraph" w:customStyle="1" w:styleId="3B918DB0897649FB97BFC7B3C61213B0">
    <w:name w:val="3B918DB0897649FB97BFC7B3C61213B0"/>
    <w:rsid w:val="000F3B87"/>
  </w:style>
  <w:style w:type="paragraph" w:customStyle="1" w:styleId="2446AD66E3D5427FB2FFB88F16E67C61">
    <w:name w:val="2446AD66E3D5427FB2FFB88F16E67C61"/>
    <w:rsid w:val="000F3B87"/>
  </w:style>
  <w:style w:type="paragraph" w:customStyle="1" w:styleId="925E8F4DA4B84D15AD32E51E8B9703AC">
    <w:name w:val="925E8F4DA4B84D15AD32E51E8B9703AC"/>
    <w:rsid w:val="000F3B87"/>
  </w:style>
  <w:style w:type="paragraph" w:customStyle="1" w:styleId="BE9B33197EB540E98E218561F25CB2F1">
    <w:name w:val="BE9B33197EB540E98E218561F25CB2F1"/>
    <w:rsid w:val="000F3B87"/>
  </w:style>
  <w:style w:type="paragraph" w:customStyle="1" w:styleId="A7B0AC13E67C49808213C9689CC3F21B">
    <w:name w:val="A7B0AC13E67C49808213C9689CC3F21B"/>
    <w:rsid w:val="000F3B87"/>
  </w:style>
  <w:style w:type="paragraph" w:customStyle="1" w:styleId="5BF716C1F74F44C5BFA6B6BDB72E3A7F">
    <w:name w:val="5BF716C1F74F44C5BFA6B6BDB72E3A7F"/>
    <w:rsid w:val="000F3B87"/>
  </w:style>
  <w:style w:type="paragraph" w:customStyle="1" w:styleId="DDB10DEDCE4345CC912636C3BD2A1CB7">
    <w:name w:val="DDB10DEDCE4345CC912636C3BD2A1CB7"/>
    <w:rsid w:val="000F3B87"/>
  </w:style>
  <w:style w:type="paragraph" w:customStyle="1" w:styleId="9FF0617DBB764B388C6A26CF14B125A6">
    <w:name w:val="9FF0617DBB764B388C6A26CF14B125A6"/>
    <w:rsid w:val="000F3B87"/>
  </w:style>
  <w:style w:type="paragraph" w:customStyle="1" w:styleId="95704733E82D40CFB35DE7ECEB0CF33B">
    <w:name w:val="95704733E82D40CFB35DE7ECEB0CF33B"/>
    <w:rsid w:val="000F3B87"/>
  </w:style>
  <w:style w:type="paragraph" w:customStyle="1" w:styleId="EFCFA7BF915F4A2986F4CA4988DA388D">
    <w:name w:val="EFCFA7BF915F4A2986F4CA4988DA388D"/>
    <w:rsid w:val="000F3B87"/>
  </w:style>
  <w:style w:type="paragraph" w:customStyle="1" w:styleId="04F4EA54566D46FD9D900674DC898E93">
    <w:name w:val="04F4EA54566D46FD9D900674DC898E93"/>
    <w:rsid w:val="000F3B87"/>
  </w:style>
  <w:style w:type="paragraph" w:customStyle="1" w:styleId="0C7BF5877F5A40CE82C1B62DDE2A0014">
    <w:name w:val="0C7BF5877F5A40CE82C1B62DDE2A0014"/>
    <w:rsid w:val="000F3B87"/>
  </w:style>
  <w:style w:type="paragraph" w:customStyle="1" w:styleId="CA20B4164F9F4232ABA5FDB6F2A3095B">
    <w:name w:val="CA20B4164F9F4232ABA5FDB6F2A3095B"/>
    <w:rsid w:val="000F3B87"/>
  </w:style>
  <w:style w:type="paragraph" w:customStyle="1" w:styleId="42EF948CB6C8477FB5D7D6586B779838">
    <w:name w:val="42EF948CB6C8477FB5D7D6586B779838"/>
    <w:rsid w:val="000F3B87"/>
  </w:style>
  <w:style w:type="paragraph" w:customStyle="1" w:styleId="36A6258539714E679876774EC560B22D">
    <w:name w:val="36A6258539714E679876774EC560B22D"/>
    <w:rsid w:val="000F3B87"/>
  </w:style>
  <w:style w:type="paragraph" w:customStyle="1" w:styleId="96A0BA6F8F114C0984BAC38DF69C90F0">
    <w:name w:val="96A0BA6F8F114C0984BAC38DF69C90F0"/>
    <w:rsid w:val="000F3B87"/>
  </w:style>
  <w:style w:type="paragraph" w:customStyle="1" w:styleId="6E2577A0E6654328B3D4FEF002E0C5C8">
    <w:name w:val="6E2577A0E6654328B3D4FEF002E0C5C8"/>
    <w:rsid w:val="000F3B87"/>
  </w:style>
  <w:style w:type="paragraph" w:customStyle="1" w:styleId="BB480F9683FF46FD856278C4955CE03B">
    <w:name w:val="BB480F9683FF46FD856278C4955CE03B"/>
    <w:rsid w:val="000F3B87"/>
  </w:style>
  <w:style w:type="paragraph" w:customStyle="1" w:styleId="08776376D8414B36B6C5DD20C0E201A5">
    <w:name w:val="08776376D8414B36B6C5DD20C0E201A5"/>
    <w:rsid w:val="000F3B87"/>
  </w:style>
  <w:style w:type="paragraph" w:customStyle="1" w:styleId="D0732749DDC0458691D138BACC4DA1E7">
    <w:name w:val="D0732749DDC0458691D138BACC4DA1E7"/>
    <w:rsid w:val="000F3B87"/>
  </w:style>
  <w:style w:type="paragraph" w:customStyle="1" w:styleId="C520489012DC498E837962E3F1EA4400">
    <w:name w:val="C520489012DC498E837962E3F1EA4400"/>
    <w:rsid w:val="000F3B87"/>
  </w:style>
  <w:style w:type="paragraph" w:customStyle="1" w:styleId="55927D06FB2E4E7D9CC3B8B2A1C06147">
    <w:name w:val="55927D06FB2E4E7D9CC3B8B2A1C06147"/>
    <w:rsid w:val="00824EB1"/>
  </w:style>
  <w:style w:type="paragraph" w:customStyle="1" w:styleId="C8FB8380A721477EAC99E7793F5EE1C2">
    <w:name w:val="C8FB8380A721477EAC99E7793F5EE1C2"/>
    <w:rsid w:val="00824EB1"/>
  </w:style>
  <w:style w:type="paragraph" w:customStyle="1" w:styleId="BF49C9A896154148BD1EFAA2FB03EA1E">
    <w:name w:val="BF49C9A896154148BD1EFAA2FB03EA1E"/>
    <w:rsid w:val="00824EB1"/>
  </w:style>
  <w:style w:type="paragraph" w:customStyle="1" w:styleId="DCA28952EF3846ECB29D028948EDE475">
    <w:name w:val="DCA28952EF3846ECB29D028948EDE475"/>
    <w:rsid w:val="00824EB1"/>
  </w:style>
  <w:style w:type="paragraph" w:customStyle="1" w:styleId="A5B7419CE9C5483DB0BE4DB1A9A043E1">
    <w:name w:val="A5B7419CE9C5483DB0BE4DB1A9A043E1"/>
    <w:rsid w:val="00824EB1"/>
  </w:style>
  <w:style w:type="paragraph" w:customStyle="1" w:styleId="AA52B57169D0412190D6035F33EEE833">
    <w:name w:val="AA52B57169D0412190D6035F33EEE833"/>
    <w:rsid w:val="00824EB1"/>
  </w:style>
  <w:style w:type="paragraph" w:customStyle="1" w:styleId="5B19A0B83A224F9F82DFD99C2E716640">
    <w:name w:val="5B19A0B83A224F9F82DFD99C2E716640"/>
    <w:rsid w:val="00824EB1"/>
  </w:style>
  <w:style w:type="paragraph" w:customStyle="1" w:styleId="C3B8435B394842C191DAE8C89FC2E955">
    <w:name w:val="C3B8435B394842C191DAE8C89FC2E955"/>
    <w:rsid w:val="00824EB1"/>
  </w:style>
  <w:style w:type="paragraph" w:customStyle="1" w:styleId="3E8C9B47324F4E0B8292FCA3A543CDF6">
    <w:name w:val="3E8C9B47324F4E0B8292FCA3A543CDF6"/>
    <w:rsid w:val="00824EB1"/>
  </w:style>
  <w:style w:type="paragraph" w:customStyle="1" w:styleId="E8FDCD898458499794AA0A20D7B9E597">
    <w:name w:val="E8FDCD898458499794AA0A20D7B9E597"/>
    <w:rsid w:val="00824EB1"/>
  </w:style>
  <w:style w:type="paragraph" w:customStyle="1" w:styleId="B012E6C7E7AC48418B34CF17F2A4D2FF">
    <w:name w:val="B012E6C7E7AC48418B34CF17F2A4D2FF"/>
    <w:rsid w:val="00824EB1"/>
  </w:style>
  <w:style w:type="paragraph" w:customStyle="1" w:styleId="F9D1255590BD46D0B1C7C5687EAB8168">
    <w:name w:val="F9D1255590BD46D0B1C7C5687EAB8168"/>
    <w:rsid w:val="00824EB1"/>
  </w:style>
  <w:style w:type="paragraph" w:customStyle="1" w:styleId="D0837598157D4A438888B5ABAFA66FAE">
    <w:name w:val="D0837598157D4A438888B5ABAFA66FAE"/>
    <w:rsid w:val="00824EB1"/>
  </w:style>
  <w:style w:type="paragraph" w:customStyle="1" w:styleId="6E1757EF39D64F9B90EC67472DACF1F8">
    <w:name w:val="6E1757EF39D64F9B90EC67472DACF1F8"/>
    <w:rsid w:val="00824EB1"/>
  </w:style>
  <w:style w:type="paragraph" w:customStyle="1" w:styleId="B00DF25600914C61B37967F8EFF87404">
    <w:name w:val="B00DF25600914C61B37967F8EFF87404"/>
    <w:rsid w:val="00824EB1"/>
  </w:style>
  <w:style w:type="paragraph" w:customStyle="1" w:styleId="5DEB6170AA41492EA4D5A09186B23846">
    <w:name w:val="5DEB6170AA41492EA4D5A09186B23846"/>
    <w:rsid w:val="00824EB1"/>
  </w:style>
  <w:style w:type="paragraph" w:customStyle="1" w:styleId="A49B37B66FF64D2F857AE460225E58CE">
    <w:name w:val="A49B37B66FF64D2F857AE460225E58CE"/>
    <w:rsid w:val="00824EB1"/>
  </w:style>
  <w:style w:type="paragraph" w:customStyle="1" w:styleId="43D7DA4A03A744DA931606054E477A5B">
    <w:name w:val="43D7DA4A03A744DA931606054E477A5B"/>
    <w:rsid w:val="00824EB1"/>
  </w:style>
  <w:style w:type="paragraph" w:customStyle="1" w:styleId="ED78336FFC4349B89D919373A810A2B0">
    <w:name w:val="ED78336FFC4349B89D919373A810A2B0"/>
    <w:rsid w:val="00824EB1"/>
  </w:style>
  <w:style w:type="paragraph" w:customStyle="1" w:styleId="2D3058CAB8414595B7331D04FBBE6840">
    <w:name w:val="2D3058CAB8414595B7331D04FBBE6840"/>
    <w:rsid w:val="00824EB1"/>
  </w:style>
  <w:style w:type="paragraph" w:customStyle="1" w:styleId="CE02F220D2874416B669C230A5275774">
    <w:name w:val="CE02F220D2874416B669C230A5275774"/>
    <w:rsid w:val="00824EB1"/>
  </w:style>
  <w:style w:type="paragraph" w:customStyle="1" w:styleId="EF9B481CC76F4EFD9F0AA3AA841A2273">
    <w:name w:val="EF9B481CC76F4EFD9F0AA3AA841A2273"/>
    <w:rsid w:val="00824EB1"/>
  </w:style>
  <w:style w:type="paragraph" w:customStyle="1" w:styleId="74E99381700647948DAEA75387484C5F">
    <w:name w:val="74E99381700647948DAEA75387484C5F"/>
    <w:rsid w:val="00824EB1"/>
  </w:style>
  <w:style w:type="paragraph" w:customStyle="1" w:styleId="E02B9B64217B40D79673D2B2EB2C5479">
    <w:name w:val="E02B9B64217B40D79673D2B2EB2C5479"/>
    <w:rsid w:val="00824EB1"/>
  </w:style>
  <w:style w:type="paragraph" w:customStyle="1" w:styleId="92CA00AF1D304CF2BE090A2733AB2D0F">
    <w:name w:val="92CA00AF1D304CF2BE090A2733AB2D0F"/>
    <w:rsid w:val="00FA3E29"/>
  </w:style>
  <w:style w:type="paragraph" w:customStyle="1" w:styleId="86AF56C2F291458FAA61870CE05B2A83">
    <w:name w:val="86AF56C2F291458FAA61870CE05B2A83"/>
    <w:rsid w:val="00FA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797F-6177-49DD-85D4-871526F2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61</Words>
  <Characters>2787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6T12:28:00Z</dcterms:created>
  <dcterms:modified xsi:type="dcterms:W3CDTF">2021-12-16T17:18:00Z</dcterms:modified>
</cp:coreProperties>
</file>